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1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982"/>
        <w:gridCol w:w="7229"/>
      </w:tblGrid>
      <w:tr w:rsidR="00CF5A03" w:rsidRPr="00AA223C" w14:paraId="08383E55" w14:textId="77777777" w:rsidTr="00724CF1">
        <w:tc>
          <w:tcPr>
            <w:tcW w:w="2982" w:type="dxa"/>
          </w:tcPr>
          <w:p w14:paraId="64D077DC" w14:textId="77777777" w:rsidR="00CF5A03" w:rsidRPr="00AA223C" w:rsidRDefault="00D145F7" w:rsidP="00F952B9">
            <w:pPr>
              <w:ind w:left="465"/>
              <w:rPr>
                <w:rFonts w:ascii="Arial" w:hAnsi="Arial"/>
              </w:rPr>
            </w:pPr>
            <w:r w:rsidRPr="00AA223C">
              <w:rPr>
                <w:rFonts w:ascii="Arial" w:hAnsi="Arial"/>
                <w:noProof/>
              </w:rPr>
              <w:drawing>
                <wp:inline distT="0" distB="0" distL="0" distR="0" wp14:anchorId="2B7BE183" wp14:editId="4A872D90">
                  <wp:extent cx="1371600" cy="880110"/>
                  <wp:effectExtent l="0" t="0" r="0" b="0"/>
                  <wp:docPr id="1" name="Imagem 1" descr="LOGOUF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F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C93281C" w14:textId="77777777" w:rsidR="00CF5A03" w:rsidRPr="00AD0A99" w:rsidRDefault="00E61096" w:rsidP="00E61096">
            <w:pPr>
              <w:pStyle w:val="Ttulo1"/>
              <w:spacing w:before="0"/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AD0A99">
              <w:rPr>
                <w:rFonts w:ascii="Tahoma" w:hAnsi="Tahoma" w:cs="Tahoma"/>
                <w:color w:val="0070C0"/>
                <w:sz w:val="22"/>
                <w:szCs w:val="22"/>
              </w:rPr>
              <w:t xml:space="preserve">Departamento </w:t>
            </w:r>
            <w:r w:rsidR="00CF5A03" w:rsidRPr="00AD0A99">
              <w:rPr>
                <w:rFonts w:ascii="Tahoma" w:hAnsi="Tahoma" w:cs="Tahoma"/>
                <w:color w:val="0070C0"/>
                <w:sz w:val="22"/>
                <w:szCs w:val="22"/>
              </w:rPr>
              <w:t>de Engenharia Elétrica</w:t>
            </w:r>
          </w:p>
          <w:p w14:paraId="2476974F" w14:textId="54CB679E" w:rsidR="00E61096" w:rsidRPr="002307D4" w:rsidRDefault="00E61096" w:rsidP="00E61096">
            <w:pPr>
              <w:rPr>
                <w:rFonts w:ascii="Tahoma" w:hAnsi="Tahoma" w:cs="Tahoma"/>
                <w:sz w:val="22"/>
                <w:szCs w:val="22"/>
              </w:rPr>
            </w:pPr>
            <w:r w:rsidRPr="002307D4">
              <w:rPr>
                <w:rFonts w:ascii="Tahoma" w:hAnsi="Tahoma" w:cs="Tahoma"/>
                <w:sz w:val="22"/>
                <w:szCs w:val="22"/>
              </w:rPr>
              <w:t xml:space="preserve">Disciplina </w:t>
            </w:r>
            <w:r w:rsidRPr="00AD0A99">
              <w:rPr>
                <w:rFonts w:ascii="Tahoma" w:hAnsi="Tahoma" w:cs="Tahoma"/>
                <w:b/>
                <w:color w:val="C00000"/>
                <w:sz w:val="22"/>
                <w:szCs w:val="22"/>
              </w:rPr>
              <w:t>TE</w:t>
            </w:r>
            <w:r w:rsidR="0045790A">
              <w:rPr>
                <w:rFonts w:ascii="Tahoma" w:hAnsi="Tahoma" w:cs="Tahoma"/>
                <w:b/>
                <w:color w:val="C00000"/>
                <w:sz w:val="22"/>
                <w:szCs w:val="22"/>
              </w:rPr>
              <w:t>346</w:t>
            </w:r>
            <w:r w:rsidRPr="00AD0A99">
              <w:rPr>
                <w:rFonts w:ascii="Tahoma" w:hAnsi="Tahoma" w:cs="Tahoma"/>
                <w:b/>
                <w:color w:val="C00000"/>
                <w:sz w:val="22"/>
                <w:szCs w:val="22"/>
              </w:rPr>
              <w:t xml:space="preserve"> – </w:t>
            </w:r>
            <w:r w:rsidR="00B76EE3">
              <w:rPr>
                <w:rFonts w:ascii="Tahoma" w:hAnsi="Tahoma" w:cs="Tahoma"/>
                <w:b/>
                <w:color w:val="C00000"/>
                <w:sz w:val="22"/>
                <w:szCs w:val="22"/>
              </w:rPr>
              <w:t xml:space="preserve">Engenharia </w:t>
            </w:r>
            <w:r w:rsidR="0045790A">
              <w:rPr>
                <w:rFonts w:ascii="Tahoma" w:hAnsi="Tahoma" w:cs="Tahoma"/>
                <w:b/>
                <w:color w:val="C00000"/>
                <w:sz w:val="22"/>
                <w:szCs w:val="22"/>
              </w:rPr>
              <w:t xml:space="preserve">Elétrica </w:t>
            </w:r>
            <w:r w:rsidR="00B76EE3">
              <w:rPr>
                <w:rFonts w:ascii="Tahoma" w:hAnsi="Tahoma" w:cs="Tahoma"/>
                <w:b/>
                <w:color w:val="C00000"/>
                <w:sz w:val="22"/>
                <w:szCs w:val="22"/>
              </w:rPr>
              <w:t>e Sociedade</w:t>
            </w:r>
          </w:p>
          <w:p w14:paraId="74978312" w14:textId="75E0D1E1" w:rsidR="00E61096" w:rsidRPr="00C9518D" w:rsidRDefault="00E61096" w:rsidP="00E61096">
            <w:pPr>
              <w:rPr>
                <w:rFonts w:ascii="Tahoma" w:hAnsi="Tahoma" w:cs="Tahoma"/>
                <w:b/>
                <w:color w:val="385623"/>
                <w:sz w:val="22"/>
                <w:szCs w:val="22"/>
              </w:rPr>
            </w:pPr>
            <w:r w:rsidRPr="00C9518D">
              <w:rPr>
                <w:rFonts w:ascii="Tahoma" w:hAnsi="Tahoma" w:cs="Tahoma"/>
                <w:b/>
                <w:color w:val="385623"/>
                <w:sz w:val="22"/>
                <w:szCs w:val="22"/>
              </w:rPr>
              <w:t xml:space="preserve">Primeira </w:t>
            </w:r>
            <w:r w:rsidR="00B76EE3">
              <w:rPr>
                <w:rFonts w:ascii="Tahoma" w:hAnsi="Tahoma" w:cs="Tahoma"/>
                <w:b/>
                <w:color w:val="385623"/>
                <w:sz w:val="22"/>
                <w:szCs w:val="22"/>
              </w:rPr>
              <w:t>Tarefa (</w:t>
            </w:r>
            <w:r w:rsidR="0045790A">
              <w:rPr>
                <w:rFonts w:ascii="Tahoma" w:hAnsi="Tahoma" w:cs="Tahoma"/>
                <w:b/>
                <w:color w:val="385623"/>
                <w:sz w:val="22"/>
                <w:szCs w:val="22"/>
              </w:rPr>
              <w:t>Ensino Remoto</w:t>
            </w:r>
            <w:r w:rsidR="00B76EE3">
              <w:rPr>
                <w:rFonts w:ascii="Tahoma" w:hAnsi="Tahoma" w:cs="Tahoma"/>
                <w:b/>
                <w:color w:val="385623"/>
                <w:sz w:val="22"/>
                <w:szCs w:val="22"/>
              </w:rPr>
              <w:t>)</w:t>
            </w:r>
          </w:p>
          <w:p w14:paraId="63B740A7" w14:textId="667AB6E3" w:rsidR="00B76EE3" w:rsidRPr="002307D4" w:rsidRDefault="00F952B9" w:rsidP="00ED43E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Tema:</w:t>
            </w:r>
            <w:r w:rsidR="00B76EE3" w:rsidRPr="00ED43E0"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eu futuro</w:t>
            </w:r>
          </w:p>
        </w:tc>
      </w:tr>
    </w:tbl>
    <w:p w14:paraId="70BBF96D" w14:textId="0CC71003" w:rsidR="00E05C5D" w:rsidRDefault="00E05C5D" w:rsidP="00E05C5D">
      <w:pPr>
        <w:ind w:left="720"/>
        <w:jc w:val="both"/>
        <w:rPr>
          <w:rFonts w:ascii="Arial" w:hAnsi="Arial" w:cs="Arial"/>
        </w:rPr>
      </w:pPr>
    </w:p>
    <w:p w14:paraId="58F1CA80" w14:textId="7DE782B2" w:rsidR="00F952B9" w:rsidRPr="00724CF1" w:rsidRDefault="00F952B9" w:rsidP="00E05C5D">
      <w:pPr>
        <w:ind w:left="720"/>
        <w:jc w:val="both"/>
        <w:rPr>
          <w:rFonts w:ascii="Arial" w:hAnsi="Arial" w:cs="Arial"/>
        </w:rPr>
      </w:pPr>
      <w:r w:rsidRPr="00724CF1">
        <w:rPr>
          <w:rFonts w:ascii="Arial" w:hAnsi="Arial" w:cs="Arial"/>
        </w:rPr>
        <w:t xml:space="preserve">Imagine-se que você se encontra no futuro e que percebe que está completando </w:t>
      </w:r>
      <w:r w:rsidRPr="00A105A4">
        <w:rPr>
          <w:rFonts w:ascii="Arial" w:hAnsi="Arial" w:cs="Arial"/>
          <w:b/>
          <w:bCs/>
        </w:rPr>
        <w:t xml:space="preserve">10 anos que concluiu o Curso de Engenharia Elétrica da </w:t>
      </w:r>
      <w:proofErr w:type="gramStart"/>
      <w:r w:rsidRPr="00A105A4">
        <w:rPr>
          <w:rFonts w:ascii="Arial" w:hAnsi="Arial" w:cs="Arial"/>
          <w:b/>
          <w:bCs/>
        </w:rPr>
        <w:t>UFPR</w:t>
      </w:r>
      <w:r w:rsidR="00724CF1" w:rsidRPr="00A105A4">
        <w:rPr>
          <w:rFonts w:ascii="Arial" w:hAnsi="Arial" w:cs="Arial"/>
          <w:b/>
          <w:bCs/>
        </w:rPr>
        <w:t xml:space="preserve"> </w:t>
      </w:r>
      <w:r w:rsidR="00724CF1">
        <w:rPr>
          <w:rFonts w:ascii="Arial" w:hAnsi="Arial" w:cs="Arial"/>
        </w:rPr>
        <w:t>!</w:t>
      </w:r>
      <w:proofErr w:type="gramEnd"/>
      <w:r w:rsidRPr="00724CF1">
        <w:rPr>
          <w:rFonts w:ascii="Arial" w:hAnsi="Arial" w:cs="Arial"/>
        </w:rPr>
        <w:t xml:space="preserve"> </w:t>
      </w:r>
    </w:p>
    <w:p w14:paraId="685416CC" w14:textId="711368E5" w:rsidR="00F952B9" w:rsidRPr="00724CF1" w:rsidRDefault="00F952B9" w:rsidP="00E05C5D">
      <w:pPr>
        <w:ind w:left="720"/>
        <w:jc w:val="both"/>
        <w:rPr>
          <w:rFonts w:ascii="Arial" w:hAnsi="Arial" w:cs="Arial"/>
        </w:rPr>
      </w:pPr>
      <w:r w:rsidRPr="00724CF1">
        <w:rPr>
          <w:rFonts w:ascii="Arial" w:hAnsi="Arial" w:cs="Arial"/>
        </w:rPr>
        <w:t xml:space="preserve">Elabore um texto, em primeira pessoa, fazendo uma espécie de relatório </w:t>
      </w:r>
      <w:r w:rsidR="00CE166E">
        <w:rPr>
          <w:rFonts w:ascii="Arial" w:hAnsi="Arial" w:cs="Arial"/>
        </w:rPr>
        <w:t xml:space="preserve">suscinto </w:t>
      </w:r>
      <w:r w:rsidRPr="00724CF1">
        <w:rPr>
          <w:rFonts w:ascii="Arial" w:hAnsi="Arial" w:cs="Arial"/>
        </w:rPr>
        <w:t xml:space="preserve">como foi a sua vida nestes 10 anos, desde o </w:t>
      </w:r>
      <w:r w:rsidR="005937B5">
        <w:rPr>
          <w:rFonts w:ascii="Arial" w:hAnsi="Arial" w:cs="Arial"/>
        </w:rPr>
        <w:t>dia</w:t>
      </w:r>
      <w:r w:rsidRPr="00724CF1">
        <w:rPr>
          <w:rFonts w:ascii="Arial" w:hAnsi="Arial" w:cs="Arial"/>
        </w:rPr>
        <w:t xml:space="preserve"> em que se formou </w:t>
      </w:r>
      <w:r w:rsidR="005937B5">
        <w:rPr>
          <w:rFonts w:ascii="Arial" w:hAnsi="Arial" w:cs="Arial"/>
        </w:rPr>
        <w:t xml:space="preserve">em Engenharia Elétrica </w:t>
      </w:r>
      <w:r w:rsidRPr="00724CF1">
        <w:rPr>
          <w:rFonts w:ascii="Arial" w:hAnsi="Arial" w:cs="Arial"/>
        </w:rPr>
        <w:t xml:space="preserve">até este momento. </w:t>
      </w:r>
    </w:p>
    <w:p w14:paraId="59E1DE79" w14:textId="77777777" w:rsidR="00F952B9" w:rsidRPr="00724CF1" w:rsidRDefault="00F952B9" w:rsidP="00E05C5D">
      <w:pPr>
        <w:ind w:left="720"/>
        <w:jc w:val="both"/>
        <w:rPr>
          <w:rFonts w:ascii="Arial" w:hAnsi="Arial" w:cs="Arial"/>
        </w:rPr>
      </w:pPr>
      <w:r w:rsidRPr="00724CF1">
        <w:rPr>
          <w:rFonts w:ascii="Arial" w:hAnsi="Arial" w:cs="Arial"/>
        </w:rPr>
        <w:t xml:space="preserve">Inclua no texto um pouco sobre si mesmo, como está a sua vida, o que está fazendo, se está trabalhando e em que área ou assunto ou empresa. </w:t>
      </w:r>
    </w:p>
    <w:p w14:paraId="085E2D92" w14:textId="77777777" w:rsidR="00F952B9" w:rsidRPr="00724CF1" w:rsidRDefault="00F952B9" w:rsidP="00E05C5D">
      <w:pPr>
        <w:ind w:left="720"/>
        <w:jc w:val="both"/>
        <w:rPr>
          <w:rFonts w:ascii="Arial" w:hAnsi="Arial" w:cs="Arial"/>
        </w:rPr>
      </w:pPr>
      <w:r w:rsidRPr="00724CF1">
        <w:rPr>
          <w:rFonts w:ascii="Arial" w:hAnsi="Arial" w:cs="Arial"/>
        </w:rPr>
        <w:t xml:space="preserve">Você mora onde? </w:t>
      </w:r>
    </w:p>
    <w:p w14:paraId="4767D4E1" w14:textId="77777777" w:rsidR="00F952B9" w:rsidRPr="00724CF1" w:rsidRDefault="00F952B9" w:rsidP="00E05C5D">
      <w:pPr>
        <w:ind w:left="720"/>
        <w:jc w:val="both"/>
        <w:rPr>
          <w:rFonts w:ascii="Arial" w:hAnsi="Arial" w:cs="Arial"/>
        </w:rPr>
      </w:pPr>
      <w:r w:rsidRPr="00724CF1">
        <w:rPr>
          <w:rFonts w:ascii="Arial" w:hAnsi="Arial" w:cs="Arial"/>
        </w:rPr>
        <w:t xml:space="preserve">Está casado/a ou solteiro/a? </w:t>
      </w:r>
    </w:p>
    <w:p w14:paraId="4A3B0DD0" w14:textId="77777777" w:rsidR="00F952B9" w:rsidRPr="00724CF1" w:rsidRDefault="00F952B9" w:rsidP="00E05C5D">
      <w:pPr>
        <w:ind w:left="720"/>
        <w:jc w:val="both"/>
        <w:rPr>
          <w:rFonts w:ascii="Arial" w:hAnsi="Arial" w:cs="Arial"/>
        </w:rPr>
      </w:pPr>
      <w:r w:rsidRPr="00724CF1">
        <w:rPr>
          <w:rFonts w:ascii="Arial" w:hAnsi="Arial" w:cs="Arial"/>
        </w:rPr>
        <w:t xml:space="preserve">Tem filhos? </w:t>
      </w:r>
    </w:p>
    <w:p w14:paraId="4BBE0BFF" w14:textId="568DD27B" w:rsidR="00F952B9" w:rsidRPr="00724CF1" w:rsidRDefault="00F952B9" w:rsidP="00E05C5D">
      <w:pPr>
        <w:ind w:left="720"/>
        <w:jc w:val="both"/>
        <w:rPr>
          <w:rFonts w:ascii="Arial" w:hAnsi="Arial" w:cs="Arial"/>
        </w:rPr>
      </w:pPr>
      <w:r w:rsidRPr="00724CF1">
        <w:rPr>
          <w:rFonts w:ascii="Arial" w:hAnsi="Arial" w:cs="Arial"/>
        </w:rPr>
        <w:t>Quais os seus planos para os próximos dez anos da sua vida?</w:t>
      </w:r>
    </w:p>
    <w:p w14:paraId="19D0A46F" w14:textId="037FD744" w:rsidR="00F952B9" w:rsidRDefault="00F952B9" w:rsidP="00E05C5D">
      <w:pPr>
        <w:ind w:left="720"/>
        <w:jc w:val="both"/>
        <w:rPr>
          <w:rFonts w:ascii="Arial" w:hAnsi="Arial" w:cs="Arial"/>
        </w:rPr>
      </w:pPr>
      <w:r w:rsidRPr="00724CF1">
        <w:rPr>
          <w:rFonts w:ascii="Arial" w:hAnsi="Arial" w:cs="Arial"/>
        </w:rPr>
        <w:t>Deixe sua imaginação correr livre!</w:t>
      </w:r>
    </w:p>
    <w:p w14:paraId="5A720CE4" w14:textId="646561B7" w:rsidR="00437CAD" w:rsidRDefault="00437CAD" w:rsidP="00E05C5D">
      <w:pPr>
        <w:ind w:left="720"/>
        <w:jc w:val="both"/>
        <w:rPr>
          <w:rFonts w:ascii="Arial" w:hAnsi="Arial" w:cs="Arial"/>
        </w:rPr>
      </w:pPr>
    </w:p>
    <w:p w14:paraId="20628FFC" w14:textId="5E538E90" w:rsidR="00437CAD" w:rsidRPr="004E7A6B" w:rsidRDefault="00437CAD" w:rsidP="00E05C5D">
      <w:pPr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SALVE O ARQUIVO RESULTANTE COMO </w:t>
      </w:r>
      <w:r w:rsidRPr="00437CAD">
        <w:rPr>
          <w:rFonts w:ascii="Arial" w:hAnsi="Arial" w:cs="Arial"/>
          <w:b/>
          <w:bCs/>
          <w:color w:val="C00000"/>
        </w:rPr>
        <w:t>TE</w:t>
      </w:r>
      <w:r w:rsidR="0045790A">
        <w:rPr>
          <w:rFonts w:ascii="Arial" w:hAnsi="Arial" w:cs="Arial"/>
          <w:b/>
          <w:bCs/>
          <w:color w:val="C00000"/>
        </w:rPr>
        <w:t>346</w:t>
      </w:r>
      <w:r w:rsidRPr="00437CAD">
        <w:rPr>
          <w:rFonts w:ascii="Arial" w:hAnsi="Arial" w:cs="Arial"/>
          <w:b/>
          <w:bCs/>
          <w:color w:val="C00000"/>
        </w:rPr>
        <w:t>-</w:t>
      </w:r>
      <w:r w:rsidR="0045790A">
        <w:rPr>
          <w:rFonts w:ascii="Arial" w:hAnsi="Arial" w:cs="Arial"/>
          <w:b/>
          <w:bCs/>
          <w:color w:val="C00000"/>
        </w:rPr>
        <w:t>T</w:t>
      </w:r>
      <w:r w:rsidRPr="00437CAD">
        <w:rPr>
          <w:rFonts w:ascii="Arial" w:hAnsi="Arial" w:cs="Arial"/>
          <w:b/>
          <w:bCs/>
          <w:color w:val="C00000"/>
        </w:rPr>
        <w:t>arefa</w:t>
      </w:r>
      <w:r w:rsidR="0045790A">
        <w:rPr>
          <w:rFonts w:ascii="Arial" w:hAnsi="Arial" w:cs="Arial"/>
          <w:b/>
          <w:bCs/>
          <w:color w:val="C00000"/>
        </w:rPr>
        <w:t>1</w:t>
      </w:r>
      <w:r w:rsidRPr="00437CAD">
        <w:rPr>
          <w:rFonts w:ascii="Arial" w:hAnsi="Arial" w:cs="Arial"/>
          <w:b/>
          <w:bCs/>
          <w:color w:val="C00000"/>
        </w:rPr>
        <w:t>-NOME-SOBRENOME.docx</w:t>
      </w:r>
      <w:r w:rsidR="0045790A">
        <w:rPr>
          <w:rFonts w:ascii="Arial" w:hAnsi="Arial" w:cs="Arial"/>
          <w:b/>
          <w:bCs/>
          <w:color w:val="C00000"/>
        </w:rPr>
        <w:t xml:space="preserve"> </w:t>
      </w:r>
      <w:r w:rsidR="0045790A" w:rsidRPr="004E7A6B">
        <w:rPr>
          <w:rFonts w:ascii="Arial" w:hAnsi="Arial" w:cs="Arial"/>
          <w:color w:val="000000" w:themeColor="text1"/>
        </w:rPr>
        <w:t>e inclua-o na plataforma TEAMS.</w:t>
      </w:r>
    </w:p>
    <w:p w14:paraId="2FF3C92A" w14:textId="36792EBE" w:rsidR="00F952B9" w:rsidRPr="004E7A6B" w:rsidRDefault="00F952B9" w:rsidP="00E05C5D">
      <w:pPr>
        <w:ind w:left="720"/>
        <w:jc w:val="both"/>
        <w:rPr>
          <w:rFonts w:ascii="Arial" w:hAnsi="Arial" w:cs="Arial"/>
          <w:color w:val="000000" w:themeColor="text1"/>
        </w:rPr>
      </w:pPr>
    </w:p>
    <w:p w14:paraId="62030ABC" w14:textId="40BB51BE" w:rsidR="00F952B9" w:rsidRPr="00724CF1" w:rsidRDefault="00F952B9" w:rsidP="00E05C5D">
      <w:pPr>
        <w:ind w:left="720"/>
        <w:jc w:val="both"/>
        <w:rPr>
          <w:rFonts w:ascii="Arial" w:hAnsi="Arial" w:cs="Arial"/>
        </w:rPr>
      </w:pPr>
      <w:r w:rsidRPr="00724CF1">
        <w:rPr>
          <w:rFonts w:ascii="Arial" w:hAnsi="Arial" w:cs="Arial"/>
        </w:rPr>
        <w:t>Nome: ______________________________________________________________________</w:t>
      </w:r>
    </w:p>
    <w:p w14:paraId="6D3BB239" w14:textId="26312A7F" w:rsidR="00F952B9" w:rsidRPr="00724CF1" w:rsidRDefault="00F952B9" w:rsidP="00E05C5D">
      <w:pPr>
        <w:ind w:left="720"/>
        <w:jc w:val="both"/>
        <w:rPr>
          <w:rFonts w:ascii="Arial" w:hAnsi="Arial" w:cs="Arial"/>
        </w:rPr>
      </w:pPr>
    </w:p>
    <w:p w14:paraId="1402FFB5" w14:textId="70A4B243" w:rsidR="00724CF1" w:rsidRDefault="00F952B9" w:rsidP="00724CF1">
      <w:pPr>
        <w:ind w:left="709"/>
        <w:jc w:val="both"/>
        <w:rPr>
          <w:sz w:val="24"/>
          <w:szCs w:val="24"/>
        </w:rPr>
      </w:pPr>
      <w:r w:rsidRPr="00724CF1">
        <w:rPr>
          <w:rFonts w:ascii="Arial" w:hAnsi="Arial" w:cs="Arial"/>
        </w:rPr>
        <w:t>GRR:_____________________________    Data da redação do texto: _______/</w:t>
      </w:r>
      <w:r w:rsidR="0045790A">
        <w:rPr>
          <w:rFonts w:ascii="Arial" w:hAnsi="Arial" w:cs="Arial"/>
        </w:rPr>
        <w:t>maio</w:t>
      </w:r>
      <w:r w:rsidRPr="00724CF1">
        <w:rPr>
          <w:rFonts w:ascii="Arial" w:hAnsi="Arial" w:cs="Arial"/>
        </w:rPr>
        <w:t>/202</w:t>
      </w:r>
      <w:r w:rsidR="0045790A">
        <w:rPr>
          <w:rFonts w:ascii="Arial" w:hAnsi="Arial" w:cs="Arial"/>
        </w:rPr>
        <w:t>1</w:t>
      </w:r>
      <w:r w:rsidRPr="00724CF1">
        <w:rPr>
          <w:rFonts w:ascii="Arial" w:hAnsi="Arial" w:cs="Arial"/>
        </w:rPr>
        <w:t>.</w:t>
      </w:r>
      <w:r w:rsidR="00724CF1" w:rsidRPr="00724CF1">
        <w:rPr>
          <w:sz w:val="24"/>
          <w:szCs w:val="24"/>
        </w:rPr>
        <w:t xml:space="preserve"> </w:t>
      </w:r>
    </w:p>
    <w:p w14:paraId="11904F2F" w14:textId="77777777" w:rsidR="00724CF1" w:rsidRDefault="00724CF1" w:rsidP="00724CF1">
      <w:pPr>
        <w:ind w:left="709"/>
        <w:jc w:val="both"/>
        <w:rPr>
          <w:sz w:val="24"/>
          <w:szCs w:val="24"/>
        </w:rPr>
      </w:pPr>
    </w:p>
    <w:p w14:paraId="4738124B" w14:textId="7AEC5927" w:rsidR="00F952B9" w:rsidRPr="00724CF1" w:rsidRDefault="00724CF1" w:rsidP="00724CF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Times New Roman – 12pt – No mínimo 25 linhas de texto</w:t>
      </w:r>
    </w:p>
    <w:tbl>
      <w:tblPr>
        <w:tblStyle w:val="Tabelacomgrade"/>
        <w:tblW w:w="9481" w:type="dxa"/>
        <w:tblInd w:w="720" w:type="dxa"/>
        <w:tblLook w:val="04A0" w:firstRow="1" w:lastRow="0" w:firstColumn="1" w:lastColumn="0" w:noHBand="0" w:noVBand="1"/>
      </w:tblPr>
      <w:tblGrid>
        <w:gridCol w:w="456"/>
        <w:gridCol w:w="9025"/>
      </w:tblGrid>
      <w:tr w:rsidR="00724CF1" w:rsidRPr="00724CF1" w14:paraId="50732728" w14:textId="77777777" w:rsidTr="00A105A4">
        <w:trPr>
          <w:trHeight w:val="8219"/>
        </w:trPr>
        <w:tc>
          <w:tcPr>
            <w:tcW w:w="456" w:type="dxa"/>
            <w:shd w:val="clear" w:color="auto" w:fill="E7E6E6" w:themeFill="background2"/>
          </w:tcPr>
          <w:p w14:paraId="56D88B44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B723345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4914BB3A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430C1692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3DF2ED3F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2CD20461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250B14DE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58BE1772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71298146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1AC5E700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6289112F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0ABAF8AD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264F6E12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2CD656C2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2D5465BF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5FE58DA9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14:paraId="273A12C6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14:paraId="59F03CF4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14:paraId="7B6CA9B7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5BB9A815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327A592B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14:paraId="552E80DA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14:paraId="2799D220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14:paraId="675C5F3A" w14:textId="77777777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14:paraId="08BE07FF" w14:textId="61505C7C" w:rsidR="00724CF1" w:rsidRDefault="00724CF1" w:rsidP="00724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25" w:type="dxa"/>
          </w:tcPr>
          <w:p w14:paraId="4FDC45EB" w14:textId="6F7F37AE" w:rsidR="00724CF1" w:rsidRPr="00724CF1" w:rsidRDefault="00724CF1" w:rsidP="00E05C5D">
            <w:pPr>
              <w:jc w:val="both"/>
              <w:rPr>
                <w:sz w:val="24"/>
                <w:szCs w:val="24"/>
              </w:rPr>
            </w:pPr>
          </w:p>
        </w:tc>
      </w:tr>
    </w:tbl>
    <w:p w14:paraId="66414E7C" w14:textId="77777777" w:rsidR="00F952B9" w:rsidRPr="00F952B9" w:rsidRDefault="00F952B9" w:rsidP="00E05C5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ADD7E74" w14:textId="306D7262" w:rsidR="00F952B9" w:rsidRDefault="00724CF1" w:rsidP="00E05C5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Rubrica – Critérios de avaliação – Nota a ser preenchida pelo Professor</w:t>
      </w:r>
    </w:p>
    <w:p w14:paraId="31217E58" w14:textId="77777777" w:rsidR="00724CF1" w:rsidRDefault="00724CF1" w:rsidP="00E05C5D">
      <w:pPr>
        <w:ind w:left="720"/>
        <w:jc w:val="both"/>
        <w:rPr>
          <w:rFonts w:ascii="Arial" w:hAnsi="Arial" w:cs="Arial"/>
        </w:rPr>
      </w:pP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1"/>
        <w:gridCol w:w="1701"/>
        <w:gridCol w:w="1701"/>
        <w:gridCol w:w="1701"/>
        <w:gridCol w:w="1701"/>
      </w:tblGrid>
      <w:tr w:rsidR="00724CF1" w:rsidRPr="00724CF1" w14:paraId="5083DB31" w14:textId="1B3F4198" w:rsidTr="00592EE3">
        <w:trPr>
          <w:trHeight w:val="657"/>
        </w:trPr>
        <w:tc>
          <w:tcPr>
            <w:tcW w:w="1417" w:type="dxa"/>
            <w:vAlign w:val="center"/>
          </w:tcPr>
          <w:p w14:paraId="10C66580" w14:textId="329B1F72" w:rsidR="00724CF1" w:rsidRPr="0016153B" w:rsidRDefault="00724CF1" w:rsidP="005C0AB9">
            <w:pPr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  <w:t>ASPECTO</w:t>
            </w:r>
          </w:p>
        </w:tc>
        <w:tc>
          <w:tcPr>
            <w:tcW w:w="1701" w:type="dxa"/>
            <w:vAlign w:val="center"/>
          </w:tcPr>
          <w:p w14:paraId="26309CCB" w14:textId="1E6C4343" w:rsidR="00724CF1" w:rsidRPr="0016153B" w:rsidRDefault="00724CF1" w:rsidP="005C0A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  <w:t xml:space="preserve">ATENDE </w:t>
            </w:r>
            <w:r w:rsidRPr="0016153B"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  <w:br/>
              <w:t>PLENAMENTE</w:t>
            </w:r>
          </w:p>
        </w:tc>
        <w:tc>
          <w:tcPr>
            <w:tcW w:w="1701" w:type="dxa"/>
            <w:vAlign w:val="center"/>
          </w:tcPr>
          <w:p w14:paraId="31FBE18D" w14:textId="77777777" w:rsidR="00724CF1" w:rsidRPr="0016153B" w:rsidRDefault="00724CF1" w:rsidP="005C0A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  <w:t>ATENDE SUFICIENTEMENTE</w:t>
            </w:r>
          </w:p>
        </w:tc>
        <w:tc>
          <w:tcPr>
            <w:tcW w:w="1701" w:type="dxa"/>
            <w:vAlign w:val="center"/>
          </w:tcPr>
          <w:p w14:paraId="2708B4D7" w14:textId="3A5D3004" w:rsidR="00724CF1" w:rsidRPr="0016153B" w:rsidRDefault="00724CF1" w:rsidP="005C0A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  <w:t xml:space="preserve">ATENDE </w:t>
            </w:r>
            <w:r w:rsidRPr="0016153B"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  <w:br/>
              <w:t>PARCIALMENTE</w:t>
            </w:r>
          </w:p>
        </w:tc>
        <w:tc>
          <w:tcPr>
            <w:tcW w:w="1701" w:type="dxa"/>
            <w:vAlign w:val="center"/>
          </w:tcPr>
          <w:p w14:paraId="09AD1824" w14:textId="2407D8A8" w:rsidR="00724CF1" w:rsidRPr="0016153B" w:rsidRDefault="00724CF1" w:rsidP="005C0AB9">
            <w:pPr>
              <w:ind w:right="136"/>
              <w:jc w:val="center"/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  <w:t xml:space="preserve">NÃO </w:t>
            </w:r>
            <w:r w:rsidRPr="0016153B"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  <w:br/>
              <w:t>ATENDE</w:t>
            </w:r>
          </w:p>
        </w:tc>
        <w:tc>
          <w:tcPr>
            <w:tcW w:w="1701" w:type="dxa"/>
            <w:vAlign w:val="center"/>
          </w:tcPr>
          <w:p w14:paraId="64C41ED0" w14:textId="5D454F67" w:rsidR="00724CF1" w:rsidRPr="0016153B" w:rsidRDefault="00724CF1" w:rsidP="00592E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  <w:t>NOTA</w:t>
            </w:r>
          </w:p>
        </w:tc>
      </w:tr>
      <w:tr w:rsidR="005C0AB9" w:rsidRPr="00CE166E" w14:paraId="1FEC858C" w14:textId="52DEED0D" w:rsidTr="00592EE3">
        <w:trPr>
          <w:trHeight w:val="1242"/>
        </w:trPr>
        <w:tc>
          <w:tcPr>
            <w:tcW w:w="1417" w:type="dxa"/>
            <w:shd w:val="clear" w:color="auto" w:fill="DBE4F0"/>
            <w:vAlign w:val="center"/>
          </w:tcPr>
          <w:p w14:paraId="694CDED7" w14:textId="7D4D3ACB" w:rsidR="005C0AB9" w:rsidRPr="0016153B" w:rsidRDefault="005C0AB9" w:rsidP="008C72DD">
            <w:pPr>
              <w:ind w:left="5" w:hanging="5"/>
              <w:jc w:val="center"/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  <w:t xml:space="preserve">Utilização </w:t>
            </w:r>
            <w:r w:rsidRPr="0016153B"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  <w:br/>
              <w:t xml:space="preserve">do arquivo de </w:t>
            </w:r>
            <w:r w:rsidRPr="0016153B"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  <w:br/>
              <w:t>resposta</w:t>
            </w:r>
          </w:p>
        </w:tc>
        <w:tc>
          <w:tcPr>
            <w:tcW w:w="1701" w:type="dxa"/>
            <w:shd w:val="clear" w:color="auto" w:fill="DBE4F0"/>
            <w:vAlign w:val="center"/>
          </w:tcPr>
          <w:p w14:paraId="3AD50AE5" w14:textId="16D58BBD" w:rsidR="005C0AB9" w:rsidRPr="0016153B" w:rsidRDefault="005C0AB9" w:rsidP="001A297C">
            <w:pPr>
              <w:tabs>
                <w:tab w:val="left" w:pos="962"/>
                <w:tab w:val="left" w:pos="1283"/>
                <w:tab w:val="left" w:pos="2216"/>
              </w:tabs>
              <w:ind w:left="107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 xml:space="preserve">Utilizou o arquivo de resposta, </w:t>
            </w:r>
            <w:r w:rsidRPr="0016153B">
              <w:rPr>
                <w:rFonts w:ascii="Arial" w:hAnsi="Arial" w:cs="Arial"/>
                <w:spacing w:val="-4"/>
                <w:sz w:val="20"/>
                <w:szCs w:val="20"/>
                <w:lang w:val="pt-BR" w:bidi="pt-BR"/>
              </w:rPr>
              <w:t xml:space="preserve">conforme </w:t>
            </w: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orientação</w:t>
            </w:r>
          </w:p>
        </w:tc>
        <w:tc>
          <w:tcPr>
            <w:tcW w:w="1701" w:type="dxa"/>
            <w:shd w:val="clear" w:color="auto" w:fill="DBE4F0"/>
            <w:vAlign w:val="center"/>
          </w:tcPr>
          <w:p w14:paraId="1A0FD713" w14:textId="77777777" w:rsidR="005C0AB9" w:rsidRPr="0016153B" w:rsidRDefault="005C0AB9" w:rsidP="001A297C">
            <w:pPr>
              <w:ind w:left="8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----</w:t>
            </w:r>
          </w:p>
        </w:tc>
        <w:tc>
          <w:tcPr>
            <w:tcW w:w="1701" w:type="dxa"/>
            <w:shd w:val="clear" w:color="auto" w:fill="DBE4F0"/>
            <w:vAlign w:val="center"/>
          </w:tcPr>
          <w:p w14:paraId="6CBAAC3F" w14:textId="77777777" w:rsidR="005C0AB9" w:rsidRPr="0016153B" w:rsidRDefault="005C0AB9" w:rsidP="001A297C">
            <w:pPr>
              <w:ind w:left="107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----</w:t>
            </w:r>
          </w:p>
        </w:tc>
        <w:tc>
          <w:tcPr>
            <w:tcW w:w="1701" w:type="dxa"/>
            <w:shd w:val="clear" w:color="auto" w:fill="DBE4F0"/>
            <w:vAlign w:val="center"/>
          </w:tcPr>
          <w:p w14:paraId="48347800" w14:textId="77E7ED82" w:rsidR="005C0AB9" w:rsidRPr="0016153B" w:rsidRDefault="005C0AB9" w:rsidP="005C0AB9">
            <w:pPr>
              <w:ind w:left="107" w:right="136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Não utilizou o arquivo de resposta</w:t>
            </w:r>
          </w:p>
        </w:tc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14:paraId="4D38DD3F" w14:textId="77777777" w:rsidR="005C0AB9" w:rsidRPr="0016153B" w:rsidRDefault="005C0AB9" w:rsidP="00592EE3">
            <w:pPr>
              <w:ind w:left="10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bidi="pt-BR"/>
              </w:rPr>
            </w:pPr>
          </w:p>
        </w:tc>
      </w:tr>
      <w:tr w:rsidR="005C0AB9" w:rsidRPr="00CE166E" w14:paraId="5172FEAE" w14:textId="198C8558" w:rsidTr="00592EE3">
        <w:trPr>
          <w:trHeight w:val="412"/>
        </w:trPr>
        <w:tc>
          <w:tcPr>
            <w:tcW w:w="1417" w:type="dxa"/>
            <w:shd w:val="clear" w:color="auto" w:fill="DBE4F0"/>
            <w:vAlign w:val="center"/>
          </w:tcPr>
          <w:p w14:paraId="4FCC14C4" w14:textId="77777777" w:rsidR="005C0AB9" w:rsidRPr="0016153B" w:rsidRDefault="005C0AB9" w:rsidP="008C72DD">
            <w:pPr>
              <w:ind w:left="110"/>
              <w:jc w:val="center"/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  <w:t>Pontos</w:t>
            </w:r>
          </w:p>
        </w:tc>
        <w:tc>
          <w:tcPr>
            <w:tcW w:w="1701" w:type="dxa"/>
            <w:shd w:val="clear" w:color="auto" w:fill="DBE4F0"/>
            <w:vAlign w:val="center"/>
          </w:tcPr>
          <w:p w14:paraId="634572ED" w14:textId="4F808583" w:rsidR="005C0AB9" w:rsidRPr="0016153B" w:rsidRDefault="005C0AB9" w:rsidP="00B76EE3">
            <w:pPr>
              <w:spacing w:line="275" w:lineRule="exact"/>
              <w:ind w:left="107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20</w:t>
            </w:r>
          </w:p>
        </w:tc>
        <w:tc>
          <w:tcPr>
            <w:tcW w:w="1701" w:type="dxa"/>
            <w:shd w:val="clear" w:color="auto" w:fill="DBE4F0"/>
            <w:vAlign w:val="center"/>
          </w:tcPr>
          <w:p w14:paraId="7A56D220" w14:textId="77777777" w:rsidR="005C0AB9" w:rsidRPr="0016153B" w:rsidRDefault="005C0AB9" w:rsidP="00B76EE3">
            <w:pPr>
              <w:ind w:left="8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0</w:t>
            </w:r>
          </w:p>
        </w:tc>
        <w:tc>
          <w:tcPr>
            <w:tcW w:w="1701" w:type="dxa"/>
            <w:shd w:val="clear" w:color="auto" w:fill="DBE4F0"/>
            <w:vAlign w:val="center"/>
          </w:tcPr>
          <w:p w14:paraId="6FC80245" w14:textId="77777777" w:rsidR="005C0AB9" w:rsidRPr="0016153B" w:rsidRDefault="005C0AB9" w:rsidP="00B76EE3">
            <w:pPr>
              <w:ind w:left="107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0</w:t>
            </w:r>
          </w:p>
        </w:tc>
        <w:tc>
          <w:tcPr>
            <w:tcW w:w="1701" w:type="dxa"/>
            <w:shd w:val="clear" w:color="auto" w:fill="DBE4F0"/>
            <w:vAlign w:val="center"/>
          </w:tcPr>
          <w:p w14:paraId="670BF997" w14:textId="77777777" w:rsidR="005C0AB9" w:rsidRPr="0016153B" w:rsidRDefault="005C0AB9" w:rsidP="005C0AB9">
            <w:pPr>
              <w:spacing w:line="275" w:lineRule="exact"/>
              <w:ind w:left="107" w:right="136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0</w:t>
            </w:r>
          </w:p>
        </w:tc>
        <w:tc>
          <w:tcPr>
            <w:tcW w:w="1701" w:type="dxa"/>
            <w:vMerge/>
            <w:shd w:val="clear" w:color="auto" w:fill="D9E2F3" w:themeFill="accent1" w:themeFillTint="33"/>
            <w:vAlign w:val="center"/>
          </w:tcPr>
          <w:p w14:paraId="3EE43113" w14:textId="77777777" w:rsidR="005C0AB9" w:rsidRPr="0016153B" w:rsidRDefault="005C0AB9" w:rsidP="00592EE3">
            <w:pPr>
              <w:spacing w:line="275" w:lineRule="exact"/>
              <w:ind w:left="10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bidi="pt-BR"/>
              </w:rPr>
            </w:pPr>
          </w:p>
        </w:tc>
      </w:tr>
      <w:tr w:rsidR="005C0AB9" w:rsidRPr="00CE166E" w14:paraId="3849FDC5" w14:textId="572738B3" w:rsidTr="00592EE3">
        <w:trPr>
          <w:trHeight w:val="1359"/>
        </w:trPr>
        <w:tc>
          <w:tcPr>
            <w:tcW w:w="1417" w:type="dxa"/>
            <w:shd w:val="clear" w:color="auto" w:fill="FAE4D4"/>
          </w:tcPr>
          <w:p w14:paraId="42700C7B" w14:textId="7B4EA476" w:rsidR="005C0AB9" w:rsidRPr="0016153B" w:rsidRDefault="005C0AB9" w:rsidP="008C72DD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b/>
                <w:sz w:val="20"/>
                <w:szCs w:val="20"/>
                <w:lang w:val="pt-BR"/>
              </w:rPr>
              <w:t>Respeito ao tema</w:t>
            </w:r>
          </w:p>
          <w:p w14:paraId="13C72A67" w14:textId="71C9D3BE" w:rsidR="005C0AB9" w:rsidRPr="0016153B" w:rsidRDefault="005C0AB9" w:rsidP="008C72DD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701" w:type="dxa"/>
            <w:shd w:val="clear" w:color="auto" w:fill="FAE4D4"/>
          </w:tcPr>
          <w:p w14:paraId="5AB26CD6" w14:textId="178086B3" w:rsidR="005C0AB9" w:rsidRPr="0016153B" w:rsidRDefault="005C0AB9" w:rsidP="008C72DD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O texto aborda o tema proposto de forma clara e coerente</w:t>
            </w:r>
          </w:p>
        </w:tc>
        <w:tc>
          <w:tcPr>
            <w:tcW w:w="1701" w:type="dxa"/>
            <w:shd w:val="clear" w:color="auto" w:fill="FAE4D4"/>
          </w:tcPr>
          <w:p w14:paraId="0A062929" w14:textId="2FBB9159" w:rsidR="005C0AB9" w:rsidRPr="0016153B" w:rsidRDefault="005C0AB9" w:rsidP="008C72DD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O texto não aborda integralmente o tema proposto</w:t>
            </w:r>
          </w:p>
        </w:tc>
        <w:tc>
          <w:tcPr>
            <w:tcW w:w="1701" w:type="dxa"/>
            <w:shd w:val="clear" w:color="auto" w:fill="FAE4D4"/>
          </w:tcPr>
          <w:p w14:paraId="2965AE16" w14:textId="20EAB0C4" w:rsidR="005C0AB9" w:rsidRPr="0016153B" w:rsidRDefault="005C0AB9" w:rsidP="008C72DD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O texto aborda um só aspecto do tema proposto</w:t>
            </w:r>
          </w:p>
        </w:tc>
        <w:tc>
          <w:tcPr>
            <w:tcW w:w="1701" w:type="dxa"/>
            <w:shd w:val="clear" w:color="auto" w:fill="FAE4D4"/>
          </w:tcPr>
          <w:p w14:paraId="3CD45191" w14:textId="3B0146E9" w:rsidR="005C0AB9" w:rsidRPr="0016153B" w:rsidRDefault="005C0AB9" w:rsidP="005C0AB9">
            <w:pPr>
              <w:pStyle w:val="TableParagraph"/>
              <w:ind w:left="0" w:right="13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O texto não é aderente ao tema proposto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  <w:vAlign w:val="center"/>
          </w:tcPr>
          <w:p w14:paraId="16B7222B" w14:textId="77777777" w:rsidR="005C0AB9" w:rsidRPr="0016153B" w:rsidRDefault="005C0AB9" w:rsidP="00592EE3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5C0AB9" w:rsidRPr="00CE166E" w14:paraId="3BCEE66A" w14:textId="0AA677C2" w:rsidTr="00592EE3">
        <w:trPr>
          <w:trHeight w:val="414"/>
        </w:trPr>
        <w:tc>
          <w:tcPr>
            <w:tcW w:w="1417" w:type="dxa"/>
            <w:shd w:val="clear" w:color="auto" w:fill="FAE4D4"/>
            <w:vAlign w:val="center"/>
          </w:tcPr>
          <w:p w14:paraId="09993D18" w14:textId="77777777" w:rsidR="005C0AB9" w:rsidRPr="0016153B" w:rsidRDefault="005C0AB9" w:rsidP="005C0AB9">
            <w:pPr>
              <w:pStyle w:val="TableParagraph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b/>
                <w:sz w:val="20"/>
                <w:szCs w:val="20"/>
                <w:lang w:val="pt-BR"/>
              </w:rPr>
              <w:t>Pontos</w:t>
            </w:r>
          </w:p>
        </w:tc>
        <w:tc>
          <w:tcPr>
            <w:tcW w:w="1701" w:type="dxa"/>
            <w:shd w:val="clear" w:color="auto" w:fill="FAE4D4"/>
            <w:vAlign w:val="center"/>
          </w:tcPr>
          <w:p w14:paraId="56C982FB" w14:textId="1639F49F" w:rsidR="005C0AB9" w:rsidRPr="0016153B" w:rsidRDefault="005C0AB9" w:rsidP="005C0AB9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20</w:t>
            </w:r>
          </w:p>
        </w:tc>
        <w:tc>
          <w:tcPr>
            <w:tcW w:w="1701" w:type="dxa"/>
            <w:shd w:val="clear" w:color="auto" w:fill="FAE4D4"/>
            <w:vAlign w:val="center"/>
          </w:tcPr>
          <w:p w14:paraId="0BB2B90B" w14:textId="10576160" w:rsidR="005C0AB9" w:rsidRPr="0016153B" w:rsidRDefault="005C0AB9" w:rsidP="005C0AB9">
            <w:pPr>
              <w:pStyle w:val="TableParagraph"/>
              <w:spacing w:line="275" w:lineRule="exact"/>
              <w:ind w:left="8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15</w:t>
            </w:r>
          </w:p>
        </w:tc>
        <w:tc>
          <w:tcPr>
            <w:tcW w:w="1701" w:type="dxa"/>
            <w:shd w:val="clear" w:color="auto" w:fill="FAE4D4"/>
            <w:vAlign w:val="center"/>
          </w:tcPr>
          <w:p w14:paraId="62719703" w14:textId="52621A72" w:rsidR="005C0AB9" w:rsidRPr="0016153B" w:rsidRDefault="005C0AB9" w:rsidP="005C0AB9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  <w:tc>
          <w:tcPr>
            <w:tcW w:w="1701" w:type="dxa"/>
            <w:shd w:val="clear" w:color="auto" w:fill="FAE4D4"/>
            <w:vAlign w:val="center"/>
          </w:tcPr>
          <w:p w14:paraId="3ABB3AE3" w14:textId="77777777" w:rsidR="005C0AB9" w:rsidRPr="0016153B" w:rsidRDefault="005C0AB9" w:rsidP="005C0AB9">
            <w:pPr>
              <w:pStyle w:val="TableParagraph"/>
              <w:spacing w:line="275" w:lineRule="exact"/>
              <w:ind w:right="13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  <w:vAlign w:val="center"/>
          </w:tcPr>
          <w:p w14:paraId="2F4D006E" w14:textId="77777777" w:rsidR="005C0AB9" w:rsidRPr="0016153B" w:rsidRDefault="005C0AB9" w:rsidP="00592EE3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5C0AB9" w:rsidRPr="00CE166E" w14:paraId="7D01A050" w14:textId="38164338" w:rsidTr="00592EE3">
        <w:trPr>
          <w:trHeight w:val="412"/>
        </w:trPr>
        <w:tc>
          <w:tcPr>
            <w:tcW w:w="1417" w:type="dxa"/>
            <w:shd w:val="clear" w:color="auto" w:fill="FFF2CC" w:themeFill="accent4" w:themeFillTint="33"/>
            <w:vAlign w:val="center"/>
          </w:tcPr>
          <w:p w14:paraId="75217301" w14:textId="49CA8983" w:rsidR="005C0AB9" w:rsidRPr="0016153B" w:rsidRDefault="005C0AB9" w:rsidP="00B76EE3">
            <w:pPr>
              <w:ind w:left="110"/>
              <w:jc w:val="center"/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  <w:t>Estilo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1F45DC8F" w14:textId="45A94D2A" w:rsidR="005C0AB9" w:rsidRPr="0016153B" w:rsidRDefault="005C0AB9" w:rsidP="0091621F">
            <w:pPr>
              <w:spacing w:line="275" w:lineRule="exact"/>
              <w:ind w:left="107" w:right="133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O texto está em primeira pessoa e não há erros de concordância verbal ou nominal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562B22B4" w14:textId="10DAAA97" w:rsidR="005C0AB9" w:rsidRPr="0016153B" w:rsidRDefault="005C0AB9" w:rsidP="00B76EE3">
            <w:pPr>
              <w:ind w:left="8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O texto possui 1 a 2 erros de concordância verbal ou nominal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FDF3B8A" w14:textId="403C7A02" w:rsidR="005C0AB9" w:rsidRPr="0016153B" w:rsidRDefault="005C0AB9" w:rsidP="0091621F">
            <w:pPr>
              <w:ind w:left="107" w:right="133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O texto possui 3 a 4 erros de concordância verbal ou nominal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1FC0968" w14:textId="63511DDF" w:rsidR="005C0AB9" w:rsidRPr="0016153B" w:rsidRDefault="005C0AB9" w:rsidP="005C0AB9">
            <w:pPr>
              <w:spacing w:line="275" w:lineRule="exact"/>
              <w:ind w:left="107" w:right="136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O texto possui 5 ou mais erros de concordância verbal ou nominal</w:t>
            </w:r>
          </w:p>
        </w:tc>
        <w:tc>
          <w:tcPr>
            <w:tcW w:w="1701" w:type="dxa"/>
            <w:vMerge w:val="restart"/>
            <w:shd w:val="clear" w:color="auto" w:fill="FFF2CC" w:themeFill="accent4" w:themeFillTint="33"/>
            <w:vAlign w:val="center"/>
          </w:tcPr>
          <w:p w14:paraId="491D8B38" w14:textId="77777777" w:rsidR="005C0AB9" w:rsidRPr="0016153B" w:rsidRDefault="005C0AB9" w:rsidP="00592EE3">
            <w:pPr>
              <w:spacing w:line="275" w:lineRule="exact"/>
              <w:ind w:left="10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bidi="pt-BR"/>
              </w:rPr>
            </w:pPr>
          </w:p>
        </w:tc>
      </w:tr>
      <w:tr w:rsidR="005C0AB9" w:rsidRPr="00CE166E" w14:paraId="4DB5B8FE" w14:textId="0D72AEF3" w:rsidTr="00592EE3">
        <w:trPr>
          <w:trHeight w:val="412"/>
        </w:trPr>
        <w:tc>
          <w:tcPr>
            <w:tcW w:w="1417" w:type="dxa"/>
            <w:shd w:val="clear" w:color="auto" w:fill="FFF2CC" w:themeFill="accent4" w:themeFillTint="33"/>
            <w:vAlign w:val="center"/>
          </w:tcPr>
          <w:p w14:paraId="301ACB7A" w14:textId="670B809C" w:rsidR="005C0AB9" w:rsidRPr="0016153B" w:rsidRDefault="005C0AB9" w:rsidP="005C0AB9">
            <w:pPr>
              <w:ind w:left="110"/>
              <w:jc w:val="center"/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  <w:t>Pontos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EFCCBF6" w14:textId="2C966E7F" w:rsidR="005C0AB9" w:rsidRPr="0016153B" w:rsidRDefault="005C0AB9" w:rsidP="005C0AB9">
            <w:pPr>
              <w:spacing w:line="275" w:lineRule="exact"/>
              <w:ind w:left="107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20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13294F2C" w14:textId="74A0F1F1" w:rsidR="005C0AB9" w:rsidRPr="0016153B" w:rsidRDefault="005C0AB9" w:rsidP="005C0AB9">
            <w:pPr>
              <w:ind w:left="8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15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2CF044E" w14:textId="7685E34B" w:rsidR="005C0AB9" w:rsidRPr="0016153B" w:rsidRDefault="005C0AB9" w:rsidP="005C0AB9">
            <w:pPr>
              <w:ind w:left="107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10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AE4FC74" w14:textId="096DA53E" w:rsidR="005C0AB9" w:rsidRPr="0016153B" w:rsidRDefault="005C0AB9" w:rsidP="005C0AB9">
            <w:pPr>
              <w:spacing w:line="275" w:lineRule="exact"/>
              <w:ind w:left="107" w:right="136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0</w:t>
            </w:r>
          </w:p>
        </w:tc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03AE5E52" w14:textId="77777777" w:rsidR="005C0AB9" w:rsidRPr="0016153B" w:rsidRDefault="005C0AB9" w:rsidP="00592EE3">
            <w:pPr>
              <w:spacing w:line="275" w:lineRule="exact"/>
              <w:ind w:left="10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bidi="pt-BR"/>
              </w:rPr>
            </w:pPr>
          </w:p>
        </w:tc>
      </w:tr>
      <w:tr w:rsidR="005C0AB9" w:rsidRPr="00CE166E" w14:paraId="0A925D78" w14:textId="77777777" w:rsidTr="00592EE3">
        <w:trPr>
          <w:trHeight w:val="412"/>
        </w:trPr>
        <w:tc>
          <w:tcPr>
            <w:tcW w:w="1417" w:type="dxa"/>
            <w:shd w:val="clear" w:color="auto" w:fill="EDEDED" w:themeFill="accent3" w:themeFillTint="33"/>
            <w:vAlign w:val="center"/>
          </w:tcPr>
          <w:p w14:paraId="78A90100" w14:textId="0471B820" w:rsidR="005C0AB9" w:rsidRPr="0016153B" w:rsidRDefault="005C0AB9" w:rsidP="008C72DD">
            <w:pPr>
              <w:ind w:left="110"/>
              <w:jc w:val="center"/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  <w:t>Lógica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06984A06" w14:textId="5F3C223F" w:rsidR="005C0AB9" w:rsidRPr="0016153B" w:rsidRDefault="005C0AB9" w:rsidP="008C72DD">
            <w:pPr>
              <w:spacing w:line="275" w:lineRule="exact"/>
              <w:ind w:left="107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O texto desenvolve-se de forma lógica entre os elementos apresentados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1B5C86BF" w14:textId="2077DD39" w:rsidR="005C0AB9" w:rsidRPr="0016153B" w:rsidRDefault="005C0AB9" w:rsidP="008C72DD">
            <w:pPr>
              <w:ind w:left="8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Em alguns trechos o texto carece de lógica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47AA1A90" w14:textId="5465EA20" w:rsidR="005C0AB9" w:rsidRPr="0016153B" w:rsidRDefault="005C0AB9" w:rsidP="008C72DD">
            <w:pPr>
              <w:ind w:left="107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Em muitos trechos o texto carece de lógica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63C9E399" w14:textId="4F63AF64" w:rsidR="005C0AB9" w:rsidRPr="0016153B" w:rsidRDefault="005C0AB9" w:rsidP="005C0AB9">
            <w:pPr>
              <w:spacing w:line="275" w:lineRule="exact"/>
              <w:ind w:left="107" w:right="136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O texto é confuso e difícil de ser entendido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532D43E4" w14:textId="77777777" w:rsidR="005C0AB9" w:rsidRPr="0016153B" w:rsidRDefault="005C0AB9" w:rsidP="00592EE3">
            <w:pPr>
              <w:spacing w:line="275" w:lineRule="exact"/>
              <w:ind w:left="10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bidi="pt-BR"/>
              </w:rPr>
            </w:pPr>
          </w:p>
        </w:tc>
      </w:tr>
      <w:tr w:rsidR="005C0AB9" w:rsidRPr="00CE166E" w14:paraId="7BBC596A" w14:textId="5365328D" w:rsidTr="00592EE3">
        <w:trPr>
          <w:trHeight w:val="412"/>
        </w:trPr>
        <w:tc>
          <w:tcPr>
            <w:tcW w:w="1417" w:type="dxa"/>
            <w:shd w:val="clear" w:color="auto" w:fill="EDEDED" w:themeFill="accent3" w:themeFillTint="33"/>
            <w:vAlign w:val="center"/>
          </w:tcPr>
          <w:p w14:paraId="2AD8E1AA" w14:textId="05E69684" w:rsidR="005C0AB9" w:rsidRPr="0016153B" w:rsidRDefault="005C0AB9" w:rsidP="008C72DD">
            <w:pPr>
              <w:ind w:left="110"/>
              <w:jc w:val="center"/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b/>
                <w:sz w:val="20"/>
                <w:szCs w:val="20"/>
                <w:lang w:val="pt-BR" w:bidi="pt-BR"/>
              </w:rPr>
              <w:t>Pontos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5D55FEB0" w14:textId="52EA15BA" w:rsidR="005C0AB9" w:rsidRPr="0016153B" w:rsidRDefault="005C0AB9" w:rsidP="008C72DD">
            <w:pPr>
              <w:spacing w:line="275" w:lineRule="exact"/>
              <w:ind w:left="107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20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47188E2A" w14:textId="02F0B5E2" w:rsidR="005C0AB9" w:rsidRPr="0016153B" w:rsidRDefault="005C0AB9" w:rsidP="008C72DD">
            <w:pPr>
              <w:ind w:left="8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15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1412AE23" w14:textId="7363D2C0" w:rsidR="005C0AB9" w:rsidRPr="0016153B" w:rsidRDefault="005C0AB9" w:rsidP="008C72DD">
            <w:pPr>
              <w:ind w:left="107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10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2BAF3621" w14:textId="5798F5F3" w:rsidR="005C0AB9" w:rsidRPr="0016153B" w:rsidRDefault="005C0AB9" w:rsidP="005C0AB9">
            <w:pPr>
              <w:spacing w:line="275" w:lineRule="exact"/>
              <w:ind w:left="107" w:right="136"/>
              <w:jc w:val="center"/>
              <w:rPr>
                <w:rFonts w:ascii="Arial" w:hAnsi="Arial" w:cs="Arial"/>
                <w:sz w:val="20"/>
                <w:szCs w:val="20"/>
                <w:lang w:val="pt-BR" w:bidi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 w:bidi="pt-BR"/>
              </w:rPr>
              <w:t>0</w:t>
            </w: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6C511EFD" w14:textId="77777777" w:rsidR="005C0AB9" w:rsidRPr="0016153B" w:rsidRDefault="005C0AB9" w:rsidP="00592EE3">
            <w:pPr>
              <w:spacing w:line="275" w:lineRule="exact"/>
              <w:ind w:left="10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bidi="pt-BR"/>
              </w:rPr>
            </w:pPr>
          </w:p>
        </w:tc>
      </w:tr>
      <w:tr w:rsidR="005C0AB9" w:rsidRPr="00CE166E" w14:paraId="14C932E2" w14:textId="7F1ED2F5" w:rsidTr="00592EE3">
        <w:trPr>
          <w:cantSplit/>
          <w:trHeight w:val="1898"/>
        </w:trPr>
        <w:tc>
          <w:tcPr>
            <w:tcW w:w="1417" w:type="dxa"/>
            <w:shd w:val="clear" w:color="auto" w:fill="C5E0B3" w:themeFill="accent6" w:themeFillTint="66"/>
            <w:vAlign w:val="center"/>
          </w:tcPr>
          <w:p w14:paraId="1E6AB1F7" w14:textId="77777777" w:rsidR="005C0AB9" w:rsidRPr="0016153B" w:rsidRDefault="005C0AB9" w:rsidP="00BB199C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b/>
                <w:sz w:val="20"/>
                <w:szCs w:val="20"/>
                <w:lang w:val="pt-BR"/>
              </w:rPr>
              <w:t>Linguagem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150A9C8C" w14:textId="13DA8BE1" w:rsidR="005C0AB9" w:rsidRPr="0016153B" w:rsidRDefault="005C0AB9" w:rsidP="00BB199C">
            <w:pPr>
              <w:pStyle w:val="TableParagraph"/>
              <w:tabs>
                <w:tab w:val="left" w:pos="232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 xml:space="preserve">O texto possui 1 ou 2 deslizes </w:t>
            </w:r>
            <w:r w:rsidRPr="0016153B">
              <w:rPr>
                <w:rFonts w:ascii="Arial" w:hAnsi="Arial" w:cs="Arial"/>
                <w:spacing w:val="-3"/>
                <w:sz w:val="20"/>
                <w:szCs w:val="20"/>
                <w:lang w:val="pt-BR"/>
              </w:rPr>
              <w:t xml:space="preserve">gramaticais </w:t>
            </w: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 xml:space="preserve">(ortografia, acentuação, pontuação </w:t>
            </w:r>
            <w:r w:rsidRPr="0016153B">
              <w:rPr>
                <w:rFonts w:ascii="Arial" w:hAnsi="Arial" w:cs="Arial"/>
                <w:spacing w:val="-17"/>
                <w:sz w:val="20"/>
                <w:szCs w:val="20"/>
                <w:lang w:val="pt-BR"/>
              </w:rPr>
              <w:t xml:space="preserve">e </w:t>
            </w: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concordância)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53245D55" w14:textId="4234F6CD" w:rsidR="005C0AB9" w:rsidRPr="0016153B" w:rsidRDefault="005C0AB9" w:rsidP="00BB199C">
            <w:pPr>
              <w:pStyle w:val="TableParagraph"/>
              <w:tabs>
                <w:tab w:val="left" w:pos="1671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O texto possui 3 ou 4 deslizes gramaticais (ortografia, acentuação, pontuação e</w:t>
            </w:r>
            <w:r w:rsidRPr="0016153B">
              <w:rPr>
                <w:rFonts w:ascii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concordância)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433B8406" w14:textId="04ECFBEE" w:rsidR="005C0AB9" w:rsidRPr="0016153B" w:rsidRDefault="005C0AB9" w:rsidP="00BB199C">
            <w:pPr>
              <w:pStyle w:val="TableParagraph"/>
              <w:tabs>
                <w:tab w:val="left" w:pos="25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 xml:space="preserve">O texto possui mais de </w:t>
            </w:r>
            <w:r w:rsidRPr="0016153B">
              <w:rPr>
                <w:rFonts w:ascii="Arial" w:hAnsi="Arial" w:cs="Arial"/>
                <w:spacing w:val="-12"/>
                <w:sz w:val="20"/>
                <w:szCs w:val="20"/>
                <w:lang w:val="pt-BR"/>
              </w:rPr>
              <w:t xml:space="preserve">5 </w:t>
            </w: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 xml:space="preserve">ou 6 deslizes gramaticais (ortografia, acentuação, pontuação </w:t>
            </w:r>
            <w:r w:rsidRPr="0016153B">
              <w:rPr>
                <w:rFonts w:ascii="Arial" w:hAnsi="Arial" w:cs="Arial"/>
                <w:spacing w:val="-17"/>
                <w:sz w:val="20"/>
                <w:szCs w:val="20"/>
                <w:lang w:val="pt-BR"/>
              </w:rPr>
              <w:t xml:space="preserve">e </w:t>
            </w: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concordância)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303C4FAB" w14:textId="12898AB1" w:rsidR="005C0AB9" w:rsidRPr="0016153B" w:rsidRDefault="005C0AB9" w:rsidP="005C0AB9">
            <w:pPr>
              <w:pStyle w:val="TableParagraph"/>
              <w:tabs>
                <w:tab w:val="left" w:pos="2350"/>
              </w:tabs>
              <w:ind w:left="0" w:right="13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O</w:t>
            </w:r>
            <w:r w:rsidRPr="0016153B">
              <w:rPr>
                <w:rFonts w:ascii="Arial" w:hAnsi="Arial" w:cs="Arial"/>
                <w:spacing w:val="-11"/>
                <w:sz w:val="20"/>
                <w:szCs w:val="20"/>
                <w:lang w:val="pt-BR"/>
              </w:rPr>
              <w:t xml:space="preserve"> </w:t>
            </w: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texto</w:t>
            </w:r>
            <w:r w:rsidRPr="0016153B">
              <w:rPr>
                <w:rFonts w:ascii="Arial" w:hAnsi="Arial" w:cs="Arial"/>
                <w:spacing w:val="-11"/>
                <w:sz w:val="20"/>
                <w:szCs w:val="20"/>
                <w:lang w:val="pt-BR"/>
              </w:rPr>
              <w:t xml:space="preserve"> </w:t>
            </w: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possui</w:t>
            </w:r>
            <w:r w:rsidRPr="0016153B">
              <w:rPr>
                <w:rFonts w:ascii="Arial" w:hAnsi="Arial" w:cs="Arial"/>
                <w:spacing w:val="-13"/>
                <w:sz w:val="20"/>
                <w:szCs w:val="20"/>
                <w:lang w:val="pt-BR"/>
              </w:rPr>
              <w:t xml:space="preserve"> </w:t>
            </w: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mais</w:t>
            </w:r>
            <w:r w:rsidRPr="0016153B">
              <w:rPr>
                <w:rFonts w:ascii="Arial" w:hAnsi="Arial" w:cs="Arial"/>
                <w:spacing w:val="-11"/>
                <w:sz w:val="20"/>
                <w:szCs w:val="20"/>
                <w:lang w:val="pt-BR"/>
              </w:rPr>
              <w:t xml:space="preserve"> </w:t>
            </w: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de</w:t>
            </w:r>
            <w:r w:rsidRPr="0016153B">
              <w:rPr>
                <w:rFonts w:ascii="Arial" w:hAnsi="Arial" w:cs="Arial"/>
                <w:spacing w:val="-15"/>
                <w:sz w:val="20"/>
                <w:szCs w:val="20"/>
                <w:lang w:val="pt-BR"/>
              </w:rPr>
              <w:t xml:space="preserve"> </w:t>
            </w:r>
            <w:r w:rsidRPr="0016153B">
              <w:rPr>
                <w:rFonts w:ascii="Arial" w:hAnsi="Arial" w:cs="Arial"/>
                <w:spacing w:val="-11"/>
                <w:sz w:val="20"/>
                <w:szCs w:val="20"/>
                <w:lang w:val="pt-BR"/>
              </w:rPr>
              <w:t xml:space="preserve">6 </w:t>
            </w: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 xml:space="preserve">deslizes gramaticais (ortografia, acentuação, pontuação </w:t>
            </w:r>
            <w:r w:rsidRPr="0016153B">
              <w:rPr>
                <w:rFonts w:ascii="Arial" w:hAnsi="Arial" w:cs="Arial"/>
                <w:spacing w:val="-16"/>
                <w:sz w:val="20"/>
                <w:szCs w:val="20"/>
                <w:lang w:val="pt-BR"/>
              </w:rPr>
              <w:t xml:space="preserve">e </w:t>
            </w: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concordância)</w:t>
            </w:r>
          </w:p>
        </w:tc>
        <w:tc>
          <w:tcPr>
            <w:tcW w:w="1701" w:type="dxa"/>
            <w:vMerge w:val="restart"/>
            <w:shd w:val="clear" w:color="auto" w:fill="C5E0B3" w:themeFill="accent6" w:themeFillTint="66"/>
            <w:vAlign w:val="center"/>
          </w:tcPr>
          <w:p w14:paraId="5C8FF55E" w14:textId="77777777" w:rsidR="005C0AB9" w:rsidRPr="0016153B" w:rsidRDefault="005C0AB9" w:rsidP="00592EE3">
            <w:pPr>
              <w:pStyle w:val="TableParagraph"/>
              <w:tabs>
                <w:tab w:val="left" w:pos="2350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5C0AB9" w:rsidRPr="00CE166E" w14:paraId="0735987A" w14:textId="19C4F470" w:rsidTr="00592EE3">
        <w:trPr>
          <w:cantSplit/>
          <w:trHeight w:val="456"/>
        </w:trPr>
        <w:tc>
          <w:tcPr>
            <w:tcW w:w="1417" w:type="dxa"/>
            <w:shd w:val="clear" w:color="auto" w:fill="C5E0B3" w:themeFill="accent6" w:themeFillTint="66"/>
            <w:vAlign w:val="center"/>
          </w:tcPr>
          <w:p w14:paraId="05B1C0D3" w14:textId="668679F9" w:rsidR="005C0AB9" w:rsidRPr="0016153B" w:rsidRDefault="005C0AB9" w:rsidP="005C0AB9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b/>
                <w:sz w:val="20"/>
                <w:szCs w:val="20"/>
                <w:lang w:val="pt-BR"/>
              </w:rPr>
              <w:t>Pontos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F3F2563" w14:textId="1B6F96E5" w:rsidR="005C0AB9" w:rsidRPr="0016153B" w:rsidRDefault="005C0AB9" w:rsidP="005C0AB9">
            <w:pPr>
              <w:pStyle w:val="TableParagraph"/>
              <w:spacing w:line="253" w:lineRule="exact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20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48A0C6D" w14:textId="2FD71635" w:rsidR="005C0AB9" w:rsidRPr="0016153B" w:rsidRDefault="0091621F" w:rsidP="005C0AB9">
            <w:pPr>
              <w:pStyle w:val="TableParagraph"/>
              <w:spacing w:line="253" w:lineRule="exact"/>
              <w:ind w:left="8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5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3F0B73AF" w14:textId="4A06470D" w:rsidR="005C0AB9" w:rsidRPr="0016153B" w:rsidRDefault="0091621F" w:rsidP="005C0AB9">
            <w:pPr>
              <w:pStyle w:val="TableParagraph"/>
              <w:spacing w:line="253" w:lineRule="exact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3561E25B" w14:textId="77777777" w:rsidR="005C0AB9" w:rsidRPr="0016153B" w:rsidRDefault="005C0AB9" w:rsidP="005C0AB9">
            <w:pPr>
              <w:pStyle w:val="TableParagraph"/>
              <w:spacing w:line="253" w:lineRule="exact"/>
              <w:ind w:right="13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14:paraId="33E225A2" w14:textId="77777777" w:rsidR="005C0AB9" w:rsidRPr="0016153B" w:rsidRDefault="005C0AB9" w:rsidP="00592EE3">
            <w:pPr>
              <w:pStyle w:val="TableParagraph"/>
              <w:spacing w:line="253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5C0AB9" w:rsidRPr="00CE166E" w14:paraId="6BEBFEB7" w14:textId="77777777" w:rsidTr="00592EE3">
        <w:trPr>
          <w:trHeight w:val="1139"/>
        </w:trPr>
        <w:tc>
          <w:tcPr>
            <w:tcW w:w="1417" w:type="dxa"/>
            <w:shd w:val="clear" w:color="auto" w:fill="F7CAAC" w:themeFill="accent2" w:themeFillTint="66"/>
            <w:vAlign w:val="center"/>
          </w:tcPr>
          <w:p w14:paraId="2EB0852A" w14:textId="77777777" w:rsidR="005C0AB9" w:rsidRPr="0016153B" w:rsidRDefault="005C0AB9" w:rsidP="005C0AB9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b/>
                <w:sz w:val="20"/>
                <w:szCs w:val="20"/>
                <w:lang w:val="pt-BR"/>
              </w:rPr>
              <w:t>Descontos por realização da tarefa</w:t>
            </w:r>
          </w:p>
          <w:p w14:paraId="44F1725A" w14:textId="77777777" w:rsidR="005C0AB9" w:rsidRPr="0016153B" w:rsidRDefault="005C0AB9" w:rsidP="005C0AB9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b/>
                <w:sz w:val="20"/>
                <w:szCs w:val="20"/>
                <w:lang w:val="pt-BR"/>
              </w:rPr>
              <w:t>em atraso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7DBCB537" w14:textId="7DADE942" w:rsidR="005C0AB9" w:rsidRPr="0016153B" w:rsidRDefault="005C0AB9" w:rsidP="005C0AB9">
            <w:pPr>
              <w:pStyle w:val="TableParagraph"/>
              <w:spacing w:before="2"/>
              <w:ind w:left="108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 xml:space="preserve">Entrega </w:t>
            </w:r>
            <w:r w:rsidR="0091621F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no prazo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478901DE" w14:textId="5438D24E" w:rsidR="005C0AB9" w:rsidRPr="0016153B" w:rsidRDefault="005C0AB9" w:rsidP="005C0AB9">
            <w:pPr>
              <w:pStyle w:val="TableParagraph"/>
              <w:spacing w:before="2"/>
              <w:ind w:left="108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Entrega em atras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810CF8" w14:textId="6A5BEB5C" w:rsidR="005C0AB9" w:rsidRPr="0016153B" w:rsidRDefault="005C0AB9" w:rsidP="005C0AB9">
            <w:pPr>
              <w:pStyle w:val="TableParagraph"/>
              <w:spacing w:before="2"/>
              <w:ind w:left="108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DB6807" w14:textId="6DF4FB5C" w:rsidR="005C0AB9" w:rsidRPr="0016153B" w:rsidRDefault="005C0AB9" w:rsidP="005C0AB9">
            <w:pPr>
              <w:pStyle w:val="TableParagraph"/>
              <w:spacing w:before="2"/>
              <w:ind w:left="111" w:right="13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Merge w:val="restart"/>
            <w:shd w:val="clear" w:color="auto" w:fill="F7CAAC" w:themeFill="accent2" w:themeFillTint="66"/>
            <w:vAlign w:val="center"/>
          </w:tcPr>
          <w:p w14:paraId="6C329787" w14:textId="4EBAC3C3" w:rsidR="005C0AB9" w:rsidRPr="0016153B" w:rsidRDefault="005C0AB9" w:rsidP="00592EE3">
            <w:pPr>
              <w:pStyle w:val="TableParagraph"/>
              <w:spacing w:before="2"/>
              <w:ind w:left="11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5C0AB9" w:rsidRPr="00CE166E" w14:paraId="2242CE2D" w14:textId="77777777" w:rsidTr="00592EE3">
        <w:trPr>
          <w:trHeight w:val="378"/>
        </w:trPr>
        <w:tc>
          <w:tcPr>
            <w:tcW w:w="1417" w:type="dxa"/>
            <w:shd w:val="clear" w:color="auto" w:fill="F7CAAC" w:themeFill="accent2" w:themeFillTint="66"/>
            <w:vAlign w:val="center"/>
          </w:tcPr>
          <w:p w14:paraId="5797A93E" w14:textId="60E9ACEA" w:rsidR="005C0AB9" w:rsidRPr="0016153B" w:rsidRDefault="005C0AB9" w:rsidP="005C0AB9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b/>
                <w:sz w:val="20"/>
                <w:szCs w:val="20"/>
                <w:lang w:val="pt-BR"/>
              </w:rPr>
              <w:t>Desconto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7044859D" w14:textId="77777777" w:rsidR="005C0AB9" w:rsidRPr="0016153B" w:rsidRDefault="005C0AB9" w:rsidP="005C0AB9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64FEE0EC" w14:textId="55D587A6" w:rsidR="005C0AB9" w:rsidRPr="0016153B" w:rsidRDefault="005C0AB9" w:rsidP="005C0AB9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53B">
              <w:rPr>
                <w:rFonts w:ascii="Arial" w:hAnsi="Arial" w:cs="Arial"/>
                <w:sz w:val="20"/>
                <w:szCs w:val="20"/>
                <w:lang w:val="pt-BR"/>
              </w:rPr>
              <w:t>-2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C6CCED" w14:textId="44DF769E" w:rsidR="005C0AB9" w:rsidRPr="0016153B" w:rsidRDefault="005C0AB9" w:rsidP="005C0AB9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B0615C" w14:textId="1F4F6B98" w:rsidR="005C0AB9" w:rsidRPr="0016153B" w:rsidRDefault="005C0AB9" w:rsidP="005C0AB9">
            <w:pPr>
              <w:pStyle w:val="TableParagraph"/>
              <w:ind w:left="0" w:right="13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Merge/>
            <w:shd w:val="clear" w:color="auto" w:fill="F7CAAC" w:themeFill="accent2" w:themeFillTint="66"/>
            <w:vAlign w:val="center"/>
          </w:tcPr>
          <w:p w14:paraId="0193E848" w14:textId="63611AD6" w:rsidR="005C0AB9" w:rsidRPr="0016153B" w:rsidRDefault="005C0AB9" w:rsidP="00592EE3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5C0AB9" w:rsidRPr="00CE166E" w14:paraId="0FAC022F" w14:textId="77777777" w:rsidTr="00592EE3">
        <w:trPr>
          <w:trHeight w:val="378"/>
        </w:trPr>
        <w:tc>
          <w:tcPr>
            <w:tcW w:w="1417" w:type="dxa"/>
            <w:shd w:val="clear" w:color="auto" w:fill="D9D9D9"/>
            <w:vAlign w:val="center"/>
          </w:tcPr>
          <w:p w14:paraId="02C8D7F0" w14:textId="18534CEC" w:rsidR="005C0AB9" w:rsidRPr="0016153B" w:rsidRDefault="005C0AB9" w:rsidP="005C0AB9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53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6804" w:type="dxa"/>
            <w:gridSpan w:val="4"/>
            <w:shd w:val="clear" w:color="auto" w:fill="D9D9D9"/>
            <w:vAlign w:val="center"/>
          </w:tcPr>
          <w:p w14:paraId="610FFE35" w14:textId="77777777" w:rsidR="005C0AB9" w:rsidRPr="0016153B" w:rsidRDefault="005C0AB9" w:rsidP="005C0AB9">
            <w:pPr>
              <w:pStyle w:val="TableParagraph"/>
              <w:ind w:left="0" w:right="1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D981D62" w14:textId="77777777" w:rsidR="005C0AB9" w:rsidRPr="0016153B" w:rsidRDefault="005C0AB9" w:rsidP="00592EE3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A29C59D" w14:textId="77777777" w:rsidR="00DE0250" w:rsidRPr="00C15AD3" w:rsidRDefault="00DE0250" w:rsidP="002307D4">
      <w:pPr>
        <w:jc w:val="both"/>
        <w:rPr>
          <w:rFonts w:ascii="Arial" w:hAnsi="Arial" w:cs="Arial"/>
          <w:sz w:val="24"/>
          <w:szCs w:val="24"/>
        </w:rPr>
      </w:pPr>
    </w:p>
    <w:p w14:paraId="7F8ECBA8" w14:textId="1242F5C4" w:rsidR="00E05C5D" w:rsidRPr="00F75AFE" w:rsidRDefault="00E05C5D" w:rsidP="00E05C5D">
      <w:pPr>
        <w:spacing w:before="45"/>
        <w:jc w:val="right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fldChar w:fldCharType="begin"/>
      </w:r>
      <w:r w:rsidRPr="008E67EE">
        <w:rPr>
          <w:rFonts w:ascii="Arial Narrow" w:hAnsi="Arial Narrow"/>
          <w:sz w:val="16"/>
        </w:rPr>
        <w:instrText xml:space="preserve"> FILENAME \* Lower\p  \* MERGEFORMAT </w:instrText>
      </w:r>
      <w:r>
        <w:rPr>
          <w:rFonts w:ascii="Arial Narrow" w:hAnsi="Arial Narrow"/>
          <w:sz w:val="16"/>
        </w:rPr>
        <w:fldChar w:fldCharType="separate"/>
      </w:r>
      <w:r w:rsidR="00F5040A">
        <w:rPr>
          <w:rFonts w:ascii="Arial Narrow" w:hAnsi="Arial Narrow"/>
          <w:noProof/>
          <w:sz w:val="16"/>
        </w:rPr>
        <w:t>k:\documentos\a ufpr\te346 - engenharia elétrica e sociedade\2021-1\tarefa1.docx</w:t>
      </w:r>
      <w:r>
        <w:rPr>
          <w:rFonts w:ascii="Arial Narrow" w:hAnsi="Arial Narrow"/>
          <w:sz w:val="16"/>
        </w:rPr>
        <w:fldChar w:fldCharType="end"/>
      </w:r>
      <w:r w:rsidRPr="008E67EE">
        <w:rPr>
          <w:rFonts w:ascii="Arial Narrow" w:hAnsi="Arial Narrow"/>
          <w:sz w:val="16"/>
        </w:rPr>
        <w:t xml:space="preserve"> - </w:t>
      </w:r>
      <w:r>
        <w:rPr>
          <w:rFonts w:ascii="Arial Narrow" w:hAnsi="Arial Narrow"/>
          <w:sz w:val="16"/>
        </w:rPr>
        <w:fldChar w:fldCharType="begin"/>
      </w:r>
      <w:r w:rsidRPr="008E67EE">
        <w:rPr>
          <w:rFonts w:ascii="Arial Narrow" w:hAnsi="Arial Narrow"/>
          <w:sz w:val="16"/>
        </w:rPr>
        <w:instrText xml:space="preserve"> FILESIZE \* Arabic\k  \* MERGEFORMAT </w:instrText>
      </w:r>
      <w:r>
        <w:rPr>
          <w:rFonts w:ascii="Arial Narrow" w:hAnsi="Arial Narrow"/>
          <w:sz w:val="16"/>
        </w:rPr>
        <w:fldChar w:fldCharType="separate"/>
      </w:r>
      <w:r w:rsidR="00B7491B">
        <w:rPr>
          <w:rFonts w:ascii="Arial Narrow" w:hAnsi="Arial Narrow"/>
          <w:noProof/>
          <w:sz w:val="16"/>
        </w:rPr>
        <w:t>26</w:t>
      </w:r>
      <w:r>
        <w:rPr>
          <w:rFonts w:ascii="Arial Narrow" w:hAnsi="Arial Narrow"/>
          <w:sz w:val="16"/>
        </w:rPr>
        <w:fldChar w:fldCharType="end"/>
      </w:r>
      <w:r w:rsidRPr="008E67EE">
        <w:rPr>
          <w:rFonts w:ascii="Arial Narrow" w:hAnsi="Arial Narrow"/>
          <w:sz w:val="16"/>
        </w:rPr>
        <w:t>kB</w:t>
      </w:r>
      <w:r>
        <w:rPr>
          <w:rFonts w:ascii="Arial Narrow" w:hAnsi="Arial Narrow"/>
          <w:sz w:val="16"/>
        </w:rPr>
        <w:t xml:space="preserve"> - </w:t>
      </w:r>
      <w:r w:rsidRPr="00AE35F0">
        <w:rPr>
          <w:rFonts w:ascii="Arial Narrow" w:hAnsi="Arial Narrow"/>
          <w:sz w:val="16"/>
        </w:rPr>
        <w:fldChar w:fldCharType="begin"/>
      </w:r>
      <w:r w:rsidRPr="00AE35F0">
        <w:rPr>
          <w:rFonts w:ascii="Arial Narrow" w:hAnsi="Arial Narrow"/>
          <w:sz w:val="16"/>
        </w:rPr>
        <w:instrText xml:space="preserve"> PRINTDATE \@ "d-MMM-yy" \* MERGEFORMAT </w:instrText>
      </w:r>
      <w:r w:rsidRPr="00AE35F0">
        <w:rPr>
          <w:rFonts w:ascii="Arial Narrow" w:hAnsi="Arial Narrow"/>
          <w:sz w:val="16"/>
        </w:rPr>
        <w:fldChar w:fldCharType="separate"/>
      </w:r>
      <w:r w:rsidR="004E7A6B">
        <w:rPr>
          <w:rFonts w:ascii="Arial Narrow" w:hAnsi="Arial Narrow"/>
          <w:noProof/>
          <w:sz w:val="16"/>
        </w:rPr>
        <w:t>24-abr-19</w:t>
      </w:r>
      <w:r w:rsidRPr="00AE35F0">
        <w:rPr>
          <w:rFonts w:ascii="Arial Narrow" w:hAnsi="Arial Narrow"/>
          <w:sz w:val="16"/>
        </w:rPr>
        <w:fldChar w:fldCharType="end"/>
      </w:r>
      <w:r w:rsidRPr="00AE35F0">
        <w:rPr>
          <w:rFonts w:ascii="Arial Narrow" w:hAnsi="Arial Narrow"/>
          <w:sz w:val="16"/>
        </w:rPr>
        <w:t xml:space="preserve"> - </w:t>
      </w:r>
      <w:r w:rsidRPr="00AE35F0">
        <w:rPr>
          <w:rFonts w:ascii="Arial Narrow" w:hAnsi="Arial Narrow"/>
          <w:sz w:val="16"/>
        </w:rPr>
        <w:fldChar w:fldCharType="begin"/>
      </w:r>
      <w:r w:rsidRPr="00AE35F0">
        <w:rPr>
          <w:rFonts w:ascii="Arial Narrow" w:hAnsi="Arial Narrow"/>
          <w:sz w:val="16"/>
        </w:rPr>
        <w:instrText xml:space="preserve"> PRINTDATE \@ "HH:mm:ss" \* MERGEFORMAT </w:instrText>
      </w:r>
      <w:r w:rsidRPr="00AE35F0">
        <w:rPr>
          <w:rFonts w:ascii="Arial Narrow" w:hAnsi="Arial Narrow"/>
          <w:sz w:val="16"/>
        </w:rPr>
        <w:fldChar w:fldCharType="separate"/>
      </w:r>
      <w:r w:rsidR="00B7491B">
        <w:rPr>
          <w:rFonts w:ascii="Arial Narrow" w:hAnsi="Arial Narrow"/>
          <w:noProof/>
          <w:sz w:val="16"/>
        </w:rPr>
        <w:t>11:35:00</w:t>
      </w:r>
      <w:r w:rsidRPr="00AE35F0">
        <w:rPr>
          <w:rFonts w:ascii="Arial Narrow" w:hAnsi="Arial Narrow"/>
          <w:sz w:val="16"/>
        </w:rPr>
        <w:fldChar w:fldCharType="end"/>
      </w:r>
      <w:r w:rsidRPr="00AE35F0">
        <w:rPr>
          <w:rFonts w:ascii="Arial Narrow" w:hAnsi="Arial Narrow"/>
          <w:sz w:val="16"/>
        </w:rPr>
        <w:t xml:space="preserve"> h</w:t>
      </w:r>
      <w:r>
        <w:rPr>
          <w:rFonts w:ascii="Arial Narrow" w:hAnsi="Arial Narrow"/>
          <w:sz w:val="16"/>
        </w:rPr>
        <w:t>:m:s</w:t>
      </w:r>
    </w:p>
    <w:p w14:paraId="2427F201" w14:textId="77777777" w:rsidR="00E05C5D" w:rsidRPr="005F7009" w:rsidRDefault="00E05C5D" w:rsidP="002307D4">
      <w:pPr>
        <w:jc w:val="both"/>
        <w:rPr>
          <w:rFonts w:ascii="Arial" w:hAnsi="Arial" w:cs="Arial"/>
        </w:rPr>
      </w:pPr>
    </w:p>
    <w:sectPr w:rsidR="00E05C5D" w:rsidRPr="005F7009" w:rsidSect="00724CF1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7D7C"/>
    <w:multiLevelType w:val="hybridMultilevel"/>
    <w:tmpl w:val="BA2811A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C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4775CF"/>
    <w:multiLevelType w:val="hybridMultilevel"/>
    <w:tmpl w:val="A05C5B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5AEC"/>
    <w:multiLevelType w:val="hybridMultilevel"/>
    <w:tmpl w:val="D526C7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5B08"/>
    <w:multiLevelType w:val="hybridMultilevel"/>
    <w:tmpl w:val="E2686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0FC5"/>
    <w:multiLevelType w:val="hybridMultilevel"/>
    <w:tmpl w:val="D1369728"/>
    <w:lvl w:ilvl="0" w:tplc="1C928B34">
      <w:start w:val="7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06ED7"/>
    <w:multiLevelType w:val="hybridMultilevel"/>
    <w:tmpl w:val="E768245E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E42AF"/>
    <w:multiLevelType w:val="hybridMultilevel"/>
    <w:tmpl w:val="FB7A24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A3787"/>
    <w:multiLevelType w:val="hybridMultilevel"/>
    <w:tmpl w:val="087CC9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C2D99"/>
    <w:multiLevelType w:val="hybridMultilevel"/>
    <w:tmpl w:val="B39ACE92"/>
    <w:lvl w:ilvl="0" w:tplc="97E4B1A6">
      <w:start w:val="3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E4911"/>
    <w:multiLevelType w:val="hybridMultilevel"/>
    <w:tmpl w:val="9DECE198"/>
    <w:lvl w:ilvl="0" w:tplc="04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 w15:restartNumberingAfterBreak="0">
    <w:nsid w:val="561B0DE8"/>
    <w:multiLevelType w:val="hybridMultilevel"/>
    <w:tmpl w:val="63BCA8CA"/>
    <w:lvl w:ilvl="0" w:tplc="3A0A1538">
      <w:start w:val="6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520B8"/>
    <w:multiLevelType w:val="hybridMultilevel"/>
    <w:tmpl w:val="A1E41B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865EB"/>
    <w:multiLevelType w:val="hybridMultilevel"/>
    <w:tmpl w:val="3A30BC8E"/>
    <w:lvl w:ilvl="0" w:tplc="5ED0DC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56651"/>
    <w:multiLevelType w:val="hybridMultilevel"/>
    <w:tmpl w:val="E4D2E3D4"/>
    <w:lvl w:ilvl="0" w:tplc="75B40F08">
      <w:start w:val="6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F04E9"/>
    <w:multiLevelType w:val="hybridMultilevel"/>
    <w:tmpl w:val="37E24A06"/>
    <w:lvl w:ilvl="0" w:tplc="FFFFFFFF">
      <w:start w:val="1"/>
      <w:numFmt w:val="bullet"/>
      <w:pStyle w:val="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3523F"/>
    <w:multiLevelType w:val="hybridMultilevel"/>
    <w:tmpl w:val="0BE26056"/>
    <w:lvl w:ilvl="0" w:tplc="3C2E1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0589E">
      <w:start w:val="78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FA6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C4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67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0E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26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C5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2F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56223811">
    <w:abstractNumId w:val="1"/>
  </w:num>
  <w:num w:numId="2" w16cid:durableId="130750420">
    <w:abstractNumId w:val="15"/>
  </w:num>
  <w:num w:numId="3" w16cid:durableId="426734975">
    <w:abstractNumId w:val="3"/>
  </w:num>
  <w:num w:numId="4" w16cid:durableId="1146816531">
    <w:abstractNumId w:val="6"/>
  </w:num>
  <w:num w:numId="5" w16cid:durableId="967010514">
    <w:abstractNumId w:val="8"/>
  </w:num>
  <w:num w:numId="6" w16cid:durableId="804349215">
    <w:abstractNumId w:val="10"/>
  </w:num>
  <w:num w:numId="7" w16cid:durableId="272789991">
    <w:abstractNumId w:val="0"/>
  </w:num>
  <w:num w:numId="8" w16cid:durableId="1360736352">
    <w:abstractNumId w:val="12"/>
  </w:num>
  <w:num w:numId="9" w16cid:durableId="439762159">
    <w:abstractNumId w:val="13"/>
  </w:num>
  <w:num w:numId="10" w16cid:durableId="353650265">
    <w:abstractNumId w:val="11"/>
  </w:num>
  <w:num w:numId="11" w16cid:durableId="124280169">
    <w:abstractNumId w:val="14"/>
  </w:num>
  <w:num w:numId="12" w16cid:durableId="2059083193">
    <w:abstractNumId w:val="7"/>
  </w:num>
  <w:num w:numId="13" w16cid:durableId="705910048">
    <w:abstractNumId w:val="9"/>
  </w:num>
  <w:num w:numId="14" w16cid:durableId="1962222762">
    <w:abstractNumId w:val="5"/>
  </w:num>
  <w:num w:numId="15" w16cid:durableId="371079836">
    <w:abstractNumId w:val="4"/>
  </w:num>
  <w:num w:numId="16" w16cid:durableId="711927654">
    <w:abstractNumId w:val="2"/>
  </w:num>
  <w:num w:numId="17" w16cid:durableId="9312083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B1"/>
    <w:rsid w:val="00011398"/>
    <w:rsid w:val="00047DA0"/>
    <w:rsid w:val="00055FFD"/>
    <w:rsid w:val="000643B1"/>
    <w:rsid w:val="000679E5"/>
    <w:rsid w:val="00071F4A"/>
    <w:rsid w:val="000A067F"/>
    <w:rsid w:val="000F0925"/>
    <w:rsid w:val="001132EB"/>
    <w:rsid w:val="00142CF7"/>
    <w:rsid w:val="0016153B"/>
    <w:rsid w:val="001813FE"/>
    <w:rsid w:val="00182734"/>
    <w:rsid w:val="00197298"/>
    <w:rsid w:val="001A297C"/>
    <w:rsid w:val="001A299A"/>
    <w:rsid w:val="001B208D"/>
    <w:rsid w:val="001B7648"/>
    <w:rsid w:val="0021525B"/>
    <w:rsid w:val="00226F05"/>
    <w:rsid w:val="002307D4"/>
    <w:rsid w:val="003345EB"/>
    <w:rsid w:val="003830CB"/>
    <w:rsid w:val="003C6C76"/>
    <w:rsid w:val="003D0E95"/>
    <w:rsid w:val="003E5EE4"/>
    <w:rsid w:val="00417753"/>
    <w:rsid w:val="00422372"/>
    <w:rsid w:val="00437CAD"/>
    <w:rsid w:val="004420F0"/>
    <w:rsid w:val="0045790A"/>
    <w:rsid w:val="004708AB"/>
    <w:rsid w:val="00473880"/>
    <w:rsid w:val="004807D5"/>
    <w:rsid w:val="004C2746"/>
    <w:rsid w:val="004E7A6B"/>
    <w:rsid w:val="004F5961"/>
    <w:rsid w:val="00551C00"/>
    <w:rsid w:val="00575CF2"/>
    <w:rsid w:val="00582366"/>
    <w:rsid w:val="00592EE3"/>
    <w:rsid w:val="005937B5"/>
    <w:rsid w:val="00595D6D"/>
    <w:rsid w:val="005C0AB9"/>
    <w:rsid w:val="005F7009"/>
    <w:rsid w:val="00614440"/>
    <w:rsid w:val="00621745"/>
    <w:rsid w:val="00633A18"/>
    <w:rsid w:val="00634C15"/>
    <w:rsid w:val="00664BF7"/>
    <w:rsid w:val="00677F52"/>
    <w:rsid w:val="00686EE6"/>
    <w:rsid w:val="006A4E81"/>
    <w:rsid w:val="006F61CE"/>
    <w:rsid w:val="00715310"/>
    <w:rsid w:val="00724CF1"/>
    <w:rsid w:val="00775B4B"/>
    <w:rsid w:val="00792C3D"/>
    <w:rsid w:val="007A2E93"/>
    <w:rsid w:val="007A56EE"/>
    <w:rsid w:val="0080616F"/>
    <w:rsid w:val="008470CA"/>
    <w:rsid w:val="00855702"/>
    <w:rsid w:val="008769FC"/>
    <w:rsid w:val="008B6A52"/>
    <w:rsid w:val="008C72DD"/>
    <w:rsid w:val="008E56B2"/>
    <w:rsid w:val="009108E4"/>
    <w:rsid w:val="0091621F"/>
    <w:rsid w:val="009435E7"/>
    <w:rsid w:val="0097187B"/>
    <w:rsid w:val="009870FB"/>
    <w:rsid w:val="009B402A"/>
    <w:rsid w:val="009B6038"/>
    <w:rsid w:val="009F29EA"/>
    <w:rsid w:val="00A105A4"/>
    <w:rsid w:val="00A27884"/>
    <w:rsid w:val="00A64000"/>
    <w:rsid w:val="00A70942"/>
    <w:rsid w:val="00A70F6B"/>
    <w:rsid w:val="00A84E8E"/>
    <w:rsid w:val="00A8610B"/>
    <w:rsid w:val="00A94408"/>
    <w:rsid w:val="00AA223C"/>
    <w:rsid w:val="00AB5C3B"/>
    <w:rsid w:val="00AD0A99"/>
    <w:rsid w:val="00AE41C8"/>
    <w:rsid w:val="00AE54F6"/>
    <w:rsid w:val="00B7491B"/>
    <w:rsid w:val="00B76EE3"/>
    <w:rsid w:val="00BB199C"/>
    <w:rsid w:val="00BC1CE1"/>
    <w:rsid w:val="00BF3DBB"/>
    <w:rsid w:val="00C1528C"/>
    <w:rsid w:val="00C15AD3"/>
    <w:rsid w:val="00C24A19"/>
    <w:rsid w:val="00C3153C"/>
    <w:rsid w:val="00C6543A"/>
    <w:rsid w:val="00C87018"/>
    <w:rsid w:val="00C9518D"/>
    <w:rsid w:val="00CA39A6"/>
    <w:rsid w:val="00CA5A2D"/>
    <w:rsid w:val="00CE166E"/>
    <w:rsid w:val="00CE2A07"/>
    <w:rsid w:val="00CF0510"/>
    <w:rsid w:val="00CF5A03"/>
    <w:rsid w:val="00D00656"/>
    <w:rsid w:val="00D145F7"/>
    <w:rsid w:val="00D2095E"/>
    <w:rsid w:val="00D23F90"/>
    <w:rsid w:val="00D52E71"/>
    <w:rsid w:val="00D72B8C"/>
    <w:rsid w:val="00D83B30"/>
    <w:rsid w:val="00D90869"/>
    <w:rsid w:val="00DA728D"/>
    <w:rsid w:val="00DC7775"/>
    <w:rsid w:val="00DE0250"/>
    <w:rsid w:val="00E05C5D"/>
    <w:rsid w:val="00E23CF6"/>
    <w:rsid w:val="00E35C36"/>
    <w:rsid w:val="00E45114"/>
    <w:rsid w:val="00E57B5A"/>
    <w:rsid w:val="00E6046F"/>
    <w:rsid w:val="00E61096"/>
    <w:rsid w:val="00E673FC"/>
    <w:rsid w:val="00E73C29"/>
    <w:rsid w:val="00EB4A5A"/>
    <w:rsid w:val="00ED43E0"/>
    <w:rsid w:val="00EE2586"/>
    <w:rsid w:val="00F14614"/>
    <w:rsid w:val="00F36F42"/>
    <w:rsid w:val="00F4195C"/>
    <w:rsid w:val="00F43E69"/>
    <w:rsid w:val="00F5040A"/>
    <w:rsid w:val="00F6408C"/>
    <w:rsid w:val="00F65857"/>
    <w:rsid w:val="00F952B9"/>
    <w:rsid w:val="00FC1ACE"/>
    <w:rsid w:val="00FC64E1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91717"/>
  <w15:chartTrackingRefBased/>
  <w15:docId w15:val="{9EA98341-61FE-4BFB-A7C4-6DA330A4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600"/>
      <w:outlineLvl w:val="0"/>
    </w:pPr>
    <w:rPr>
      <w:rFonts w:ascii="Arial" w:hAnsi="Arial"/>
      <w:b/>
      <w:sz w:val="4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100" w:after="10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spacing w:before="100" w:after="100"/>
      <w:jc w:val="center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2">
    <w:name w:val="N2"/>
    <w:basedOn w:val="Normal"/>
    <w:pPr>
      <w:numPr>
        <w:numId w:val="2"/>
      </w:numPr>
      <w:tabs>
        <w:tab w:val="clear" w:pos="720"/>
        <w:tab w:val="num" w:pos="360"/>
      </w:tabs>
      <w:ind w:left="0" w:firstLine="0"/>
    </w:pPr>
    <w:rPr>
      <w:sz w:val="24"/>
      <w:szCs w:val="24"/>
    </w:rPr>
  </w:style>
  <w:style w:type="table" w:styleId="Tabelacomgrade">
    <w:name w:val="Table Grid"/>
    <w:basedOn w:val="Tabelanormal"/>
    <w:rsid w:val="001B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52E71"/>
    <w:pPr>
      <w:ind w:left="708"/>
    </w:pPr>
  </w:style>
  <w:style w:type="paragraph" w:styleId="Textodebalo">
    <w:name w:val="Balloon Text"/>
    <w:basedOn w:val="Normal"/>
    <w:link w:val="TextodebaloChar"/>
    <w:rsid w:val="00AD0A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D0A99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76EE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491B"/>
    <w:pPr>
      <w:widowControl w:val="0"/>
      <w:autoSpaceDE w:val="0"/>
      <w:autoSpaceDN w:val="0"/>
      <w:ind w:left="107"/>
    </w:pPr>
    <w:rPr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78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3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4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5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57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63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27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33F7-E891-495E-8CB9-2E53B1D2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FPR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EL</dc:creator>
  <cp:keywords/>
  <cp:lastModifiedBy>Ewaldo Luiz de Mattos Mehl</cp:lastModifiedBy>
  <cp:revision>2</cp:revision>
  <cp:lastPrinted>2019-04-24T14:35:00Z</cp:lastPrinted>
  <dcterms:created xsi:type="dcterms:W3CDTF">2022-10-18T22:46:00Z</dcterms:created>
  <dcterms:modified xsi:type="dcterms:W3CDTF">2022-10-18T22:46:00Z</dcterms:modified>
</cp:coreProperties>
</file>